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303A" w14:textId="393641A5" w:rsidR="00C666E3" w:rsidRDefault="00C666E3" w:rsidP="00C666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1181DA5D" wp14:editId="7EE952C4">
                <wp:simplePos x="0" y="0"/>
                <wp:positionH relativeFrom="column">
                  <wp:posOffset>60960</wp:posOffset>
                </wp:positionH>
                <wp:positionV relativeFrom="page">
                  <wp:posOffset>2156460</wp:posOffset>
                </wp:positionV>
                <wp:extent cx="3328035" cy="914400"/>
                <wp:effectExtent l="0" t="0" r="5715" b="0"/>
                <wp:wrapNone/>
                <wp:docPr id="989834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58481" w14:textId="447A39E3" w:rsidR="00791F9A" w:rsidRPr="00791F9A" w:rsidRDefault="00C666E3" w:rsidP="003A2A15">
                            <w:pPr>
                              <w:spacing w:line="276" w:lineRule="auto"/>
                              <w:contextualSpacing/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</w:pP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DDRESS1 ADDRESS2</w:t>
                            </w:r>
                            <w:r w:rsidRPr="00F4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CITY, STATE ZIP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C7410A"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IMPORTANT PLAN INFORMATION ENCLOSED</w:t>
                            </w:r>
                          </w:p>
                          <w:p w14:paraId="09EB6F9D" w14:textId="77777777" w:rsidR="00C666E3" w:rsidRPr="004B13BD" w:rsidRDefault="00C666E3" w:rsidP="00C666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1D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169.8pt;width:262.0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" stroked="f">
                <v:textbox>
                  <w:txbxContent>
                    <w:p w14:paraId="35458481" w14:textId="447A39E3" w:rsidR="00791F9A" w:rsidRPr="00791F9A" w:rsidRDefault="00C666E3" w:rsidP="003A2A15">
                      <w:pPr>
                        <w:spacing w:line="276" w:lineRule="auto"/>
                        <w:contextualSpacing/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</w:pP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ADDRESS1 ADDRESS2</w:t>
                      </w:r>
                      <w:r w:rsidRPr="00F408A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CITY, STATE ZIP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C7410A"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  <w:t>IMPORTANT PLAN INFORMATION ENCLOSED</w:t>
                      </w:r>
                    </w:p>
                    <w:p w14:paraId="09EB6F9D" w14:textId="77777777" w:rsidR="00C666E3" w:rsidRPr="004B13BD" w:rsidRDefault="00C666E3" w:rsidP="00C666E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9D35F" wp14:editId="02285221">
                <wp:simplePos x="0" y="0"/>
                <wp:positionH relativeFrom="column">
                  <wp:posOffset>-400050</wp:posOffset>
                </wp:positionH>
                <wp:positionV relativeFrom="page">
                  <wp:posOffset>942975</wp:posOffset>
                </wp:positionV>
                <wp:extent cx="2590800" cy="523875"/>
                <wp:effectExtent l="0" t="0" r="0" b="9525"/>
                <wp:wrapNone/>
                <wp:docPr id="1410009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C518" w14:textId="77777777" w:rsidR="00C666E3" w:rsidRPr="00C7410A" w:rsidRDefault="00C666E3" w:rsidP="003A2A15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00 </w:t>
                            </w:r>
                            <w:proofErr w:type="spellStart"/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dlantic</w:t>
                            </w:r>
                            <w:proofErr w:type="spellEnd"/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, Ste 100</w:t>
                            </w:r>
                            <w:r w:rsidRPr="00C741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Mount Laurel, NJ 0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D35F" id="_x0000_s1027" type="#_x0000_t202" style="position:absolute;margin-left:-31.5pt;margin-top:74.25pt;width:204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aiDwIAAP0DAAAOAAAAZHJzL2Uyb0RvYy54bWysU9uO0zAQfUfiHyy/06ShYduo6WrpUoS0&#10;XKSFD3AcJ7FwPMZ2m5SvZ+xkuwXeEH6wPJ7xmZkzx9vbsVfkJKyToEu6XKSUCM2hlrot6bevh1dr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" stroked="f">
                <v:textbox>
                  <w:txbxContent>
                    <w:p w14:paraId="418AC518" w14:textId="77777777" w:rsidR="00C666E3" w:rsidRPr="00C7410A" w:rsidRDefault="00C666E3" w:rsidP="003A2A15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1000 </w:t>
                      </w:r>
                      <w:proofErr w:type="spellStart"/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>Midlantic</w:t>
                      </w:r>
                      <w:proofErr w:type="spellEnd"/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r, Ste 100</w:t>
                      </w:r>
                      <w:r w:rsidRPr="00C7410A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Mount Laurel, NJ 080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2D9F33" wp14:editId="5E414436">
            <wp:simplePos x="0" y="0"/>
            <wp:positionH relativeFrom="column">
              <wp:posOffset>-323850</wp:posOffset>
            </wp:positionH>
            <wp:positionV relativeFrom="page">
              <wp:posOffset>619125</wp:posOffset>
            </wp:positionV>
            <wp:extent cx="2619375" cy="371475"/>
            <wp:effectExtent l="0" t="0" r="9525" b="9525"/>
            <wp:wrapNone/>
            <wp:docPr id="1530388454" name="Picture 1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88454" name="Picture 1" descr="A blue text on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B04CD" w14:textId="77777777" w:rsidR="00C666E3" w:rsidRPr="000A4EFB" w:rsidRDefault="00C666E3" w:rsidP="00C666E3"/>
    <w:p w14:paraId="26EDF2A1" w14:textId="35F4A610" w:rsidR="00C666E3" w:rsidRPr="000A4EFB" w:rsidRDefault="00C666E3" w:rsidP="00C666E3"/>
    <w:p w14:paraId="4C3412AB" w14:textId="77777777" w:rsidR="00CD7BE3" w:rsidRDefault="00CD7BE3" w:rsidP="00CD7BE3">
      <w:pPr>
        <w:spacing w:line="276" w:lineRule="auto"/>
        <w:rPr>
          <w:rFonts w:eastAsia="Calibri"/>
          <w:b/>
          <w:sz w:val="28"/>
          <w:szCs w:val="28"/>
        </w:rPr>
      </w:pPr>
    </w:p>
    <w:p w14:paraId="76BCD494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7C236338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141A7620" w14:textId="77777777" w:rsidR="00C666E3" w:rsidRDefault="00C666E3" w:rsidP="00894961">
      <w:pPr>
        <w:spacing w:line="276" w:lineRule="auto"/>
        <w:rPr>
          <w:sz w:val="24"/>
          <w:szCs w:val="24"/>
        </w:rPr>
      </w:pPr>
    </w:p>
    <w:p w14:paraId="3B02EB32" w14:textId="446740E6" w:rsidR="0000108F" w:rsidRDefault="0000108F" w:rsidP="00894961">
      <w:pPr>
        <w:spacing w:line="276" w:lineRule="auto"/>
        <w:rPr>
          <w:sz w:val="24"/>
          <w:szCs w:val="24"/>
        </w:rPr>
      </w:pPr>
    </w:p>
    <w:p w14:paraId="1801C856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578529E2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08F771C9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5D66731C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3CF9504A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1ED7BB90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13765D0F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37DCC558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25153081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4ADF7DAE" w14:textId="77777777" w:rsidR="006B06B3" w:rsidRDefault="006B06B3" w:rsidP="00894961">
      <w:pPr>
        <w:spacing w:line="276" w:lineRule="auto"/>
        <w:rPr>
          <w:sz w:val="24"/>
          <w:szCs w:val="24"/>
        </w:rPr>
      </w:pPr>
    </w:p>
    <w:p w14:paraId="04BCFA39" w14:textId="6672FE9C" w:rsidR="00CD7BE3" w:rsidRPr="00894961" w:rsidRDefault="00CD7BE3" w:rsidP="00894961">
      <w:pPr>
        <w:spacing w:line="276" w:lineRule="auto"/>
        <w:rPr>
          <w:sz w:val="24"/>
          <w:szCs w:val="24"/>
        </w:rPr>
      </w:pPr>
      <w:r w:rsidRPr="00894961">
        <w:rPr>
          <w:sz w:val="24"/>
          <w:szCs w:val="24"/>
        </w:rPr>
        <w:t>Dear Medicare-eligible Retiree and/or Dependent,</w:t>
      </w:r>
    </w:p>
    <w:p w14:paraId="15FA0117" w14:textId="77777777" w:rsidR="00C666E3" w:rsidRDefault="00C666E3" w:rsidP="028C6184">
      <w:pPr>
        <w:spacing w:line="276" w:lineRule="auto"/>
        <w:rPr>
          <w:rFonts w:eastAsiaTheme="majorEastAsia"/>
          <w:sz w:val="24"/>
          <w:szCs w:val="24"/>
        </w:rPr>
      </w:pPr>
    </w:p>
    <w:p w14:paraId="67D51F74" w14:textId="77777777" w:rsidR="00C666E3" w:rsidRDefault="00C666E3" w:rsidP="028C6184">
      <w:pPr>
        <w:spacing w:line="276" w:lineRule="auto"/>
        <w:rPr>
          <w:rFonts w:eastAsiaTheme="majorEastAsia"/>
          <w:sz w:val="24"/>
          <w:szCs w:val="24"/>
        </w:rPr>
      </w:pPr>
    </w:p>
    <w:p w14:paraId="5CF1813C" w14:textId="16F134B2" w:rsidR="00CD7BE3" w:rsidRPr="00894961" w:rsidRDefault="028C6184" w:rsidP="028C6184">
      <w:pPr>
        <w:spacing w:line="276" w:lineRule="auto"/>
        <w:rPr>
          <w:rFonts w:eastAsiaTheme="majorEastAsia"/>
          <w:sz w:val="24"/>
          <w:szCs w:val="24"/>
        </w:rPr>
      </w:pPr>
      <w:proofErr w:type="spellStart"/>
      <w:r w:rsidRPr="028C6184">
        <w:rPr>
          <w:rFonts w:eastAsiaTheme="majorEastAsia"/>
          <w:sz w:val="24"/>
          <w:szCs w:val="24"/>
        </w:rPr>
        <w:t>RetireeFirst</w:t>
      </w:r>
      <w:proofErr w:type="spellEnd"/>
      <w:r w:rsidRPr="028C6184">
        <w:rPr>
          <w:rFonts w:eastAsiaTheme="majorEastAsia"/>
          <w:sz w:val="24"/>
          <w:szCs w:val="24"/>
        </w:rPr>
        <w:t xml:space="preserve"> received notification from </w:t>
      </w:r>
      <w:r w:rsidR="004F2F5A">
        <w:rPr>
          <w:rFonts w:eastAsiaTheme="majorEastAsia"/>
          <w:sz w:val="24"/>
          <w:szCs w:val="24"/>
        </w:rPr>
        <w:t xml:space="preserve">the </w:t>
      </w:r>
      <w:r w:rsidR="00D373ED">
        <w:rPr>
          <w:rFonts w:eastAsia="Arial"/>
          <w:color w:val="222222"/>
          <w:sz w:val="24"/>
          <w:szCs w:val="24"/>
        </w:rPr>
        <w:t>Town of Wrentham</w:t>
      </w:r>
      <w:r w:rsidRPr="028C6184">
        <w:rPr>
          <w:color w:val="222222"/>
          <w:sz w:val="24"/>
          <w:szCs w:val="24"/>
        </w:rPr>
        <w:t xml:space="preserve"> </w:t>
      </w:r>
      <w:r w:rsidRPr="028C6184">
        <w:rPr>
          <w:rFonts w:eastAsiaTheme="majorEastAsia"/>
          <w:sz w:val="24"/>
          <w:szCs w:val="24"/>
        </w:rPr>
        <w:t xml:space="preserve">that you will soon be eligible for Medicare, and as a result, should be enrolled into </w:t>
      </w:r>
      <w:r w:rsidR="00D373ED">
        <w:rPr>
          <w:rFonts w:eastAsiaTheme="majorEastAsia"/>
          <w:sz w:val="24"/>
          <w:szCs w:val="24"/>
        </w:rPr>
        <w:t xml:space="preserve">the </w:t>
      </w:r>
      <w:r w:rsidR="00D373ED" w:rsidRPr="007A782F">
        <w:rPr>
          <w:rFonts w:eastAsiaTheme="majorEastAsia"/>
          <w:sz w:val="24"/>
          <w:szCs w:val="24"/>
        </w:rPr>
        <w:t>B</w:t>
      </w:r>
      <w:r w:rsidR="007A782F" w:rsidRPr="007A782F">
        <w:rPr>
          <w:rFonts w:eastAsiaTheme="majorEastAsia"/>
          <w:sz w:val="24"/>
          <w:szCs w:val="24"/>
        </w:rPr>
        <w:t>CBS</w:t>
      </w:r>
      <w:r w:rsidR="007A782F">
        <w:rPr>
          <w:rFonts w:eastAsiaTheme="majorEastAsia"/>
          <w:sz w:val="24"/>
          <w:szCs w:val="24"/>
        </w:rPr>
        <w:t xml:space="preserve"> of MA Medex2</w:t>
      </w:r>
      <w:r w:rsidRPr="028C6184">
        <w:rPr>
          <w:rFonts w:eastAsiaTheme="majorEastAsia"/>
          <w:sz w:val="24"/>
          <w:szCs w:val="24"/>
        </w:rPr>
        <w:t xml:space="preserve"> group supplement to Medicare for Medical coverage as well </w:t>
      </w:r>
      <w:r w:rsidRPr="007A782F">
        <w:rPr>
          <w:rFonts w:eastAsiaTheme="majorEastAsia"/>
          <w:sz w:val="24"/>
          <w:szCs w:val="24"/>
        </w:rPr>
        <w:t xml:space="preserve">as </w:t>
      </w:r>
      <w:r w:rsidR="003B12B5" w:rsidRPr="007A782F">
        <w:rPr>
          <w:rFonts w:eastAsiaTheme="majorEastAsia"/>
          <w:sz w:val="24"/>
          <w:szCs w:val="24"/>
        </w:rPr>
        <w:t xml:space="preserve">Blue </w:t>
      </w:r>
      <w:proofErr w:type="spellStart"/>
      <w:r w:rsidR="003B12B5" w:rsidRPr="007A782F">
        <w:rPr>
          <w:rFonts w:eastAsiaTheme="majorEastAsia"/>
          <w:sz w:val="24"/>
          <w:szCs w:val="24"/>
        </w:rPr>
        <w:t>MedicareRX</w:t>
      </w:r>
      <w:proofErr w:type="spellEnd"/>
      <w:r w:rsidR="003B12B5" w:rsidRPr="007A782F">
        <w:rPr>
          <w:rFonts w:eastAsiaTheme="majorEastAsia"/>
          <w:sz w:val="24"/>
          <w:szCs w:val="24"/>
        </w:rPr>
        <w:t xml:space="preserve"> </w:t>
      </w:r>
      <w:r w:rsidRPr="007A782F">
        <w:rPr>
          <w:rFonts w:eastAsiaTheme="majorEastAsia"/>
          <w:sz w:val="24"/>
          <w:szCs w:val="24"/>
        </w:rPr>
        <w:t>for</w:t>
      </w:r>
      <w:r w:rsidRPr="028C6184">
        <w:rPr>
          <w:rFonts w:eastAsiaTheme="majorEastAsia"/>
          <w:sz w:val="24"/>
          <w:szCs w:val="24"/>
        </w:rPr>
        <w:t xml:space="preserve"> Prescription Drug coverage</w:t>
      </w:r>
      <w:r w:rsidRPr="028C6184">
        <w:rPr>
          <w:rFonts w:eastAsiaTheme="majorEastAsia"/>
          <w:color w:val="auto"/>
          <w:sz w:val="24"/>
          <w:szCs w:val="24"/>
        </w:rPr>
        <w:t>.</w:t>
      </w:r>
      <w:r w:rsidRPr="028C6184">
        <w:rPr>
          <w:rFonts w:eastAsiaTheme="majorEastAsia"/>
          <w:b/>
          <w:bCs/>
          <w:color w:val="auto"/>
          <w:sz w:val="24"/>
          <w:szCs w:val="24"/>
        </w:rPr>
        <w:t xml:space="preserve"> </w:t>
      </w:r>
      <w:proofErr w:type="spellStart"/>
      <w:r w:rsidRPr="028C6184">
        <w:rPr>
          <w:rFonts w:eastAsiaTheme="majorEastAsia"/>
          <w:sz w:val="24"/>
          <w:szCs w:val="24"/>
        </w:rPr>
        <w:t>RetireeFirst</w:t>
      </w:r>
      <w:proofErr w:type="spellEnd"/>
      <w:r w:rsidRPr="028C6184">
        <w:rPr>
          <w:rFonts w:eastAsiaTheme="majorEastAsia"/>
          <w:sz w:val="24"/>
          <w:szCs w:val="24"/>
        </w:rPr>
        <w:t xml:space="preserve"> and </w:t>
      </w:r>
      <w:r w:rsidR="004F2F5A">
        <w:rPr>
          <w:rFonts w:eastAsiaTheme="majorEastAsia"/>
          <w:sz w:val="24"/>
          <w:szCs w:val="24"/>
        </w:rPr>
        <w:t xml:space="preserve">the </w:t>
      </w:r>
      <w:r w:rsidR="00D373ED">
        <w:rPr>
          <w:rFonts w:eastAsiaTheme="majorEastAsia"/>
          <w:sz w:val="24"/>
          <w:szCs w:val="24"/>
        </w:rPr>
        <w:t>Town of Wrentham</w:t>
      </w:r>
      <w:r w:rsidRPr="028C6184">
        <w:rPr>
          <w:rFonts w:eastAsiaTheme="majorEastAsia"/>
          <w:sz w:val="24"/>
          <w:szCs w:val="24"/>
        </w:rPr>
        <w:t xml:space="preserve"> </w:t>
      </w:r>
      <w:r w:rsidRPr="00D373ED">
        <w:rPr>
          <w:rFonts w:eastAsiaTheme="majorEastAsia"/>
          <w:sz w:val="24"/>
          <w:szCs w:val="24"/>
        </w:rPr>
        <w:t>are excited to offer these comprehensive Medical and Prescription Drug Plans (PDP) to you and/or your</w:t>
      </w:r>
      <w:r w:rsidRPr="028C6184">
        <w:rPr>
          <w:rFonts w:eastAsiaTheme="majorEastAsia"/>
          <w:sz w:val="24"/>
          <w:szCs w:val="24"/>
        </w:rPr>
        <w:t xml:space="preserve"> dependents, in addition to the added benefit of having access to </w:t>
      </w:r>
      <w:proofErr w:type="spellStart"/>
      <w:r w:rsidRPr="028C6184">
        <w:rPr>
          <w:rFonts w:eastAsiaTheme="majorEastAsia"/>
          <w:sz w:val="24"/>
          <w:szCs w:val="24"/>
        </w:rPr>
        <w:t>RetireeFirst</w:t>
      </w:r>
      <w:proofErr w:type="spellEnd"/>
      <w:r w:rsidRPr="028C6184">
        <w:rPr>
          <w:rFonts w:eastAsiaTheme="majorEastAsia"/>
          <w:sz w:val="24"/>
          <w:szCs w:val="24"/>
        </w:rPr>
        <w:t xml:space="preserve"> Advocates. </w:t>
      </w:r>
    </w:p>
    <w:p w14:paraId="37F7C50C" w14:textId="55ABEC24" w:rsidR="00CD7BE3" w:rsidRPr="00894961" w:rsidRDefault="00CD7BE3" w:rsidP="00894961">
      <w:pPr>
        <w:spacing w:line="276" w:lineRule="auto"/>
        <w:rPr>
          <w:color w:val="222222"/>
          <w:sz w:val="24"/>
          <w:szCs w:val="24"/>
        </w:rPr>
      </w:pPr>
      <w:r w:rsidRPr="0089496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8272F" wp14:editId="43343F91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905500" cy="1404620"/>
                <wp:effectExtent l="19050" t="1905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91DAE" w14:textId="5BE3CCEF" w:rsidR="00CD7BE3" w:rsidRPr="00EA07B8" w:rsidRDefault="00CD7BE3" w:rsidP="00894961">
                            <w:pPr>
                              <w:pStyle w:val="Heading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To finalize your enrollment </w:t>
                            </w:r>
                            <w:r w:rsidRPr="00952202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into the </w:t>
                            </w:r>
                            <w:r w:rsidR="00EB7C64" w:rsidRPr="00952202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  <w:r w:rsidR="00952202" w:rsidRPr="00952202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BS</w:t>
                            </w:r>
                            <w:r w:rsidR="00952202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of MA Medex2 </w:t>
                            </w:r>
                            <w:r w:rsidR="00D500F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Plan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and</w:t>
                            </w:r>
                            <w:r w:rsidR="00D500F6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C64" w:rsidRPr="00952202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  <w:r w:rsidR="00952202" w:rsidRPr="00952202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BS of MA Blue</w:t>
                            </w:r>
                            <w:r w:rsidR="00EB7C64" w:rsidRPr="00952202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12B5" w:rsidRPr="00952202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edicareRX</w:t>
                            </w:r>
                            <w:proofErr w:type="spellEnd"/>
                            <w:r w:rsidR="00952202" w:rsidRPr="00952202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PDP Plan</w:t>
                            </w:r>
                            <w:r w:rsidRPr="00952202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, both enclosed applications need to be completed and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returned to </w:t>
                            </w:r>
                            <w:proofErr w:type="spellStart"/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RetireeFirst</w:t>
                            </w:r>
                            <w:proofErr w:type="spellEnd"/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in the included pre-paid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nvelope</w:t>
                            </w:r>
                            <w:r w:rsidR="007950D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8272F" id="_x0000_s1028" type="#_x0000_t202" style="position:absolute;margin-left:413.8pt;margin-top:18.3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" fillcolor="white [3201]" strokecolor="#002060" strokeweight="2.25pt">
                <v:textbox style="mso-fit-shape-to-text:t">
                  <w:txbxContent>
                    <w:p w14:paraId="4EE91DAE" w14:textId="5BE3CCEF" w:rsidR="00CD7BE3" w:rsidRPr="00EA07B8" w:rsidRDefault="00CD7BE3" w:rsidP="00894961">
                      <w:pPr>
                        <w:pStyle w:val="Heading3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To finalize your enrollment </w:t>
                      </w:r>
                      <w:r w:rsidRPr="00952202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into the </w:t>
                      </w:r>
                      <w:r w:rsidR="00EB7C64" w:rsidRPr="00952202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B</w:t>
                      </w:r>
                      <w:r w:rsidR="00952202" w:rsidRPr="00952202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BS</w:t>
                      </w:r>
                      <w:r w:rsidR="00952202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of MA Medex2 </w:t>
                      </w:r>
                      <w:r w:rsidR="00D500F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Plan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and</w:t>
                      </w:r>
                      <w:r w:rsidR="00D500F6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B7C64" w:rsidRPr="00952202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B</w:t>
                      </w:r>
                      <w:r w:rsidR="00952202" w:rsidRPr="00952202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BS of MA Blue</w:t>
                      </w:r>
                      <w:r w:rsidR="00EB7C64" w:rsidRPr="00952202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12B5" w:rsidRPr="00952202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edicareRX</w:t>
                      </w:r>
                      <w:proofErr w:type="spellEnd"/>
                      <w:r w:rsidR="00952202" w:rsidRPr="00952202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PDP Plan</w:t>
                      </w:r>
                      <w:r w:rsidRPr="00952202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, both enclosed applications need to be completed and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returned to </w:t>
                      </w:r>
                      <w:proofErr w:type="spellStart"/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RetireeFirst</w:t>
                      </w:r>
                      <w:proofErr w:type="spellEnd"/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in the included pre-paid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nvelope</w:t>
                      </w:r>
                      <w:r w:rsidR="007950D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4961">
        <w:rPr>
          <w:color w:val="222222"/>
          <w:sz w:val="24"/>
          <w:szCs w:val="24"/>
        </w:rPr>
        <w:tab/>
      </w:r>
      <w:r w:rsidRPr="00894961">
        <w:rPr>
          <w:color w:val="222222"/>
          <w:sz w:val="24"/>
          <w:szCs w:val="24"/>
        </w:rPr>
        <w:tab/>
      </w:r>
      <w:r w:rsidRPr="00894961">
        <w:rPr>
          <w:color w:val="222222"/>
          <w:sz w:val="24"/>
          <w:szCs w:val="24"/>
        </w:rPr>
        <w:tab/>
      </w:r>
      <w:r w:rsidRPr="00894961">
        <w:rPr>
          <w:color w:val="222222"/>
          <w:sz w:val="24"/>
          <w:szCs w:val="24"/>
        </w:rPr>
        <w:tab/>
      </w:r>
      <w:r w:rsidRPr="00894961">
        <w:rPr>
          <w:color w:val="222222"/>
          <w:sz w:val="24"/>
          <w:szCs w:val="24"/>
        </w:rPr>
        <w:tab/>
      </w:r>
    </w:p>
    <w:p w14:paraId="374F2691" w14:textId="77777777" w:rsidR="00CD7BE3" w:rsidRPr="00894961" w:rsidRDefault="00CD7BE3" w:rsidP="00894961">
      <w:pPr>
        <w:spacing w:line="276" w:lineRule="auto"/>
        <w:rPr>
          <w:sz w:val="24"/>
          <w:szCs w:val="24"/>
        </w:rPr>
      </w:pPr>
    </w:p>
    <w:p w14:paraId="72874DE8" w14:textId="734F8AC8" w:rsidR="00CD7BE3" w:rsidRPr="00894961" w:rsidRDefault="00CD7BE3" w:rsidP="00894961">
      <w:pPr>
        <w:spacing w:line="276" w:lineRule="auto"/>
        <w:rPr>
          <w:sz w:val="24"/>
          <w:szCs w:val="24"/>
          <w:shd w:val="clear" w:color="auto" w:fill="FFFFFF"/>
        </w:rPr>
      </w:pPr>
      <w:bookmarkStart w:id="0" w:name="_Hlk134093443"/>
      <w:proofErr w:type="spellStart"/>
      <w:r w:rsidRPr="00894961">
        <w:rPr>
          <w:rStyle w:val="contentpasted0"/>
          <w:color w:val="000000"/>
          <w:sz w:val="24"/>
          <w:szCs w:val="24"/>
          <w:shd w:val="clear" w:color="auto" w:fill="FFFFFF"/>
        </w:rPr>
        <w:t>RetireeFirst</w:t>
      </w:r>
      <w:proofErr w:type="spellEnd"/>
      <w:r w:rsidRPr="00894961">
        <w:rPr>
          <w:rStyle w:val="contentpasted0"/>
          <w:color w:val="000000"/>
          <w:sz w:val="24"/>
          <w:szCs w:val="24"/>
          <w:shd w:val="clear" w:color="auto" w:fill="FFFFFF"/>
        </w:rPr>
        <w:t xml:space="preserve"> is a retiree benefits management solutions and advocacy service provider. </w:t>
      </w:r>
      <w:bookmarkEnd w:id="0"/>
      <w:proofErr w:type="spellStart"/>
      <w:r w:rsidRPr="00894961">
        <w:rPr>
          <w:sz w:val="24"/>
          <w:szCs w:val="24"/>
          <w:shd w:val="clear" w:color="auto" w:fill="FFFFFF"/>
        </w:rPr>
        <w:t>RetireeFirst</w:t>
      </w:r>
      <w:proofErr w:type="spellEnd"/>
      <w:r w:rsidRPr="00894961">
        <w:rPr>
          <w:sz w:val="24"/>
          <w:szCs w:val="24"/>
          <w:shd w:val="clear" w:color="auto" w:fill="FFFFFF"/>
        </w:rPr>
        <w:t xml:space="preserve"> Advocates are US-based and available to help you navigate the</w:t>
      </w:r>
      <w:r w:rsidRPr="00894961">
        <w:rPr>
          <w:rFonts w:ascii="Lato" w:hAnsi="Lato"/>
          <w:sz w:val="24"/>
          <w:szCs w:val="24"/>
        </w:rPr>
        <w:t xml:space="preserve"> </w:t>
      </w:r>
      <w:r w:rsidRPr="00894961">
        <w:rPr>
          <w:sz w:val="24"/>
          <w:szCs w:val="24"/>
          <w:shd w:val="clear" w:color="auto" w:fill="FFFFFF"/>
        </w:rPr>
        <w:t>complex retiree healthcare landscape and troubleshoot any issues you may have with your</w:t>
      </w:r>
      <w:r w:rsidRPr="00894961">
        <w:rPr>
          <w:rFonts w:ascii="Lato" w:hAnsi="Lato"/>
          <w:sz w:val="24"/>
          <w:szCs w:val="24"/>
        </w:rPr>
        <w:t xml:space="preserve"> </w:t>
      </w:r>
      <w:r w:rsidRPr="00894961">
        <w:rPr>
          <w:sz w:val="24"/>
          <w:szCs w:val="24"/>
          <w:shd w:val="clear" w:color="auto" w:fill="FFFFFF"/>
        </w:rPr>
        <w:t>insurance carrier, provider’s office, and pharmacy.</w:t>
      </w:r>
    </w:p>
    <w:p w14:paraId="4BC4B730" w14:textId="77777777" w:rsidR="00CD7BE3" w:rsidRDefault="00CD7BE3" w:rsidP="00CD7BE3"/>
    <w:p w14:paraId="54B49AA8" w14:textId="77777777" w:rsidR="00CD7BE3" w:rsidRPr="00894961" w:rsidRDefault="00CD7BE3" w:rsidP="00CD7BE3">
      <w:pPr>
        <w:spacing w:line="276" w:lineRule="auto"/>
        <w:rPr>
          <w:rFonts w:ascii="Times New Roman" w:hAnsi="Times New Roman" w:cs="Times New Roman"/>
          <w:color w:val="002060"/>
          <w:sz w:val="40"/>
          <w:szCs w:val="40"/>
        </w:rPr>
      </w:pPr>
      <w:r w:rsidRPr="00894961">
        <w:rPr>
          <w:rFonts w:ascii="Times New Roman" w:hAnsi="Times New Roman" w:cs="Times New Roman"/>
          <w:color w:val="002060"/>
          <w:sz w:val="40"/>
          <w:szCs w:val="40"/>
        </w:rPr>
        <w:lastRenderedPageBreak/>
        <w:t>About Your New Plan</w:t>
      </w:r>
    </w:p>
    <w:p w14:paraId="2F9E004A" w14:textId="3EE611F3" w:rsidR="00CD7BE3" w:rsidRPr="001054EB" w:rsidRDefault="00CD7BE3" w:rsidP="00CD7BE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054EB">
        <w:rPr>
          <w:rFonts w:ascii="Arial" w:hAnsi="Arial" w:cs="Arial"/>
          <w:b/>
          <w:sz w:val="24"/>
          <w:szCs w:val="24"/>
          <w:u w:val="single"/>
        </w:rPr>
        <w:t>Important Things to Know:</w:t>
      </w:r>
    </w:p>
    <w:p w14:paraId="4D00F05A" w14:textId="44DCA332" w:rsidR="00076E50" w:rsidRPr="005B16F6" w:rsidRDefault="52DFC683" w:rsidP="00076E50">
      <w:pPr>
        <w:pStyle w:val="pf0"/>
        <w:numPr>
          <w:ilvl w:val="0"/>
          <w:numId w:val="51"/>
        </w:numPr>
        <w:spacing w:line="276" w:lineRule="auto"/>
        <w:rPr>
          <w:rFonts w:ascii="Arial" w:hAnsi="Arial" w:cs="Arial"/>
        </w:rPr>
      </w:pPr>
      <w:bookmarkStart w:id="1" w:name="_Hlk188437034"/>
      <w:r w:rsidRPr="52DFC683">
        <w:rPr>
          <w:rStyle w:val="cf01"/>
          <w:rFonts w:ascii="Arial" w:hAnsi="Arial" w:cs="Arial"/>
          <w:sz w:val="24"/>
          <w:szCs w:val="24"/>
        </w:rPr>
        <w:t xml:space="preserve">Medical claims will process through Medicare as primary and </w:t>
      </w:r>
      <w:r w:rsidRPr="005B16F6">
        <w:rPr>
          <w:rStyle w:val="cf01"/>
          <w:rFonts w:ascii="Arial" w:hAnsi="Arial" w:cs="Arial"/>
          <w:sz w:val="24"/>
          <w:szCs w:val="24"/>
        </w:rPr>
        <w:t xml:space="preserve">then by </w:t>
      </w:r>
      <w:r w:rsidR="009B257F" w:rsidRPr="005B16F6">
        <w:rPr>
          <w:rFonts w:ascii="Arial" w:eastAsia="Arial" w:hAnsi="Arial" w:cs="Arial"/>
        </w:rPr>
        <w:t xml:space="preserve">BCBS of MA </w:t>
      </w:r>
      <w:r w:rsidRPr="005B16F6">
        <w:rPr>
          <w:rStyle w:val="cf01"/>
          <w:rFonts w:ascii="Arial" w:hAnsi="Arial" w:cs="Arial"/>
          <w:sz w:val="24"/>
          <w:szCs w:val="24"/>
        </w:rPr>
        <w:t>supplement to Medicare plan as secondary to reduce your out-of-pocket costs.</w:t>
      </w:r>
    </w:p>
    <w:bookmarkEnd w:id="1"/>
    <w:p w14:paraId="5B7DE7E1" w14:textId="7DFA0A0C" w:rsidR="00CD7BE3" w:rsidRPr="005B16F6" w:rsidRDefault="52DFC683" w:rsidP="00076E50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52DFC683">
        <w:rPr>
          <w:rFonts w:ascii="Arial" w:hAnsi="Arial" w:cs="Arial"/>
          <w:color w:val="000000"/>
          <w:sz w:val="24"/>
          <w:szCs w:val="24"/>
        </w:rPr>
        <w:t xml:space="preserve">You must be enrolled in Medicare Parts A and B to participate in the </w:t>
      </w:r>
      <w:r w:rsidR="009B257F" w:rsidRPr="005B16F6">
        <w:rPr>
          <w:rFonts w:ascii="Arial" w:hAnsi="Arial" w:cs="Arial"/>
          <w:color w:val="000000"/>
          <w:sz w:val="24"/>
          <w:szCs w:val="24"/>
        </w:rPr>
        <w:t>BCBS of M</w:t>
      </w:r>
      <w:r w:rsidR="005B16F6">
        <w:rPr>
          <w:rFonts w:ascii="Arial" w:hAnsi="Arial" w:cs="Arial"/>
          <w:color w:val="000000"/>
          <w:sz w:val="24"/>
          <w:szCs w:val="24"/>
        </w:rPr>
        <w:t xml:space="preserve">A </w:t>
      </w:r>
      <w:r w:rsidRPr="005B16F6">
        <w:rPr>
          <w:rFonts w:ascii="Arial" w:hAnsi="Arial" w:cs="Arial"/>
          <w:color w:val="000000"/>
          <w:sz w:val="24"/>
          <w:szCs w:val="24"/>
        </w:rPr>
        <w:t>group supplement to Medicare plan.</w:t>
      </w:r>
    </w:p>
    <w:p w14:paraId="08358A25" w14:textId="6CFD9644" w:rsidR="00CD7BE3" w:rsidRPr="00673587" w:rsidRDefault="52DFC683" w:rsidP="00076E50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52DFC683">
        <w:rPr>
          <w:rFonts w:ascii="Arial" w:hAnsi="Arial" w:cs="Arial"/>
          <w:color w:val="000000"/>
          <w:sz w:val="24"/>
          <w:szCs w:val="24"/>
        </w:rPr>
        <w:t xml:space="preserve">You will present both your Medicare card and your </w:t>
      </w:r>
      <w:r w:rsidRPr="005B16F6">
        <w:rPr>
          <w:rFonts w:ascii="Arial" w:hAnsi="Arial" w:cs="Arial"/>
          <w:color w:val="000000"/>
          <w:sz w:val="24"/>
          <w:szCs w:val="24"/>
        </w:rPr>
        <w:t xml:space="preserve">new </w:t>
      </w:r>
      <w:r w:rsidR="009B257F" w:rsidRPr="005B16F6">
        <w:rPr>
          <w:rFonts w:ascii="Arial" w:eastAsia="Arial" w:hAnsi="Arial" w:cs="Arial"/>
          <w:sz w:val="24"/>
          <w:szCs w:val="24"/>
        </w:rPr>
        <w:t>BCBS of MA</w:t>
      </w:r>
      <w:r w:rsidRPr="005B16F6">
        <w:rPr>
          <w:rFonts w:ascii="Arial" w:eastAsiaTheme="minorEastAsia" w:hAnsi="Arial" w:cs="Arial"/>
          <w:sz w:val="24"/>
          <w:szCs w:val="24"/>
        </w:rPr>
        <w:t xml:space="preserve"> </w:t>
      </w:r>
      <w:r w:rsidRPr="005B16F6">
        <w:rPr>
          <w:rFonts w:ascii="Arial" w:hAnsi="Arial" w:cs="Arial"/>
          <w:color w:val="000000"/>
          <w:sz w:val="24"/>
          <w:szCs w:val="24"/>
        </w:rPr>
        <w:t>ID</w:t>
      </w:r>
      <w:r w:rsidRPr="52DFC683">
        <w:rPr>
          <w:rFonts w:ascii="Arial" w:hAnsi="Arial" w:cs="Arial"/>
          <w:color w:val="000000"/>
          <w:sz w:val="24"/>
          <w:szCs w:val="24"/>
        </w:rPr>
        <w:t xml:space="preserve"> card to medical providers.</w:t>
      </w:r>
    </w:p>
    <w:p w14:paraId="09015408" w14:textId="3EB5A3FD" w:rsidR="00CD7BE3" w:rsidRPr="00D85FD1" w:rsidRDefault="00CD7BE3" w:rsidP="00076E50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5FD1">
        <w:rPr>
          <w:rFonts w:ascii="Arial" w:hAnsi="Arial" w:cs="Arial"/>
          <w:sz w:val="24"/>
          <w:szCs w:val="24"/>
        </w:rPr>
        <w:t xml:space="preserve">You can use any willing Medicare </w:t>
      </w:r>
      <w:r>
        <w:rPr>
          <w:rFonts w:ascii="Arial" w:hAnsi="Arial" w:cs="Arial"/>
          <w:sz w:val="24"/>
          <w:szCs w:val="24"/>
        </w:rPr>
        <w:t xml:space="preserve">medical </w:t>
      </w:r>
      <w:r w:rsidRPr="00D85FD1">
        <w:rPr>
          <w:rFonts w:ascii="Arial" w:hAnsi="Arial" w:cs="Arial"/>
          <w:sz w:val="24"/>
          <w:szCs w:val="24"/>
        </w:rPr>
        <w:t>provider</w:t>
      </w:r>
      <w:r w:rsidR="00F8754E">
        <w:rPr>
          <w:rFonts w:ascii="Arial" w:hAnsi="Arial" w:cs="Arial"/>
          <w:sz w:val="24"/>
          <w:szCs w:val="24"/>
        </w:rPr>
        <w:t>.</w:t>
      </w:r>
      <w:r w:rsidRPr="00D85FD1">
        <w:rPr>
          <w:rFonts w:ascii="Arial" w:hAnsi="Arial" w:cs="Arial"/>
          <w:sz w:val="24"/>
          <w:szCs w:val="24"/>
        </w:rPr>
        <w:t xml:space="preserve"> </w:t>
      </w:r>
    </w:p>
    <w:p w14:paraId="13017F4A" w14:textId="77777777" w:rsidR="00CD7BE3" w:rsidRPr="00B42C09" w:rsidRDefault="00CD7BE3" w:rsidP="00076E50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5FD1">
        <w:rPr>
          <w:rFonts w:ascii="Arial" w:hAnsi="Arial" w:cs="Arial"/>
          <w:sz w:val="24"/>
          <w:szCs w:val="24"/>
        </w:rPr>
        <w:t xml:space="preserve">No referrals are needed for Medicare covered </w:t>
      </w:r>
      <w:r>
        <w:rPr>
          <w:rFonts w:ascii="Arial" w:hAnsi="Arial" w:cs="Arial"/>
          <w:sz w:val="24"/>
          <w:szCs w:val="24"/>
        </w:rPr>
        <w:t>m</w:t>
      </w:r>
      <w:r w:rsidRPr="00D85FD1">
        <w:rPr>
          <w:rFonts w:ascii="Arial" w:hAnsi="Arial" w:cs="Arial"/>
          <w:sz w:val="24"/>
          <w:szCs w:val="24"/>
        </w:rPr>
        <w:t xml:space="preserve">edical </w:t>
      </w:r>
      <w:r>
        <w:rPr>
          <w:rFonts w:ascii="Arial" w:hAnsi="Arial" w:cs="Arial"/>
          <w:sz w:val="24"/>
          <w:szCs w:val="24"/>
        </w:rPr>
        <w:t>s</w:t>
      </w:r>
      <w:r w:rsidRPr="00D85FD1">
        <w:rPr>
          <w:rFonts w:ascii="Arial" w:hAnsi="Arial" w:cs="Arial"/>
          <w:sz w:val="24"/>
          <w:szCs w:val="24"/>
        </w:rPr>
        <w:t xml:space="preserve">ervices. </w:t>
      </w:r>
    </w:p>
    <w:p w14:paraId="3B7CFF31" w14:textId="062719D4" w:rsidR="00CD7BE3" w:rsidRPr="00894961" w:rsidRDefault="52DFC683" w:rsidP="00894961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52DFC683">
        <w:rPr>
          <w:rFonts w:ascii="Arial" w:hAnsi="Arial" w:cs="Arial"/>
          <w:color w:val="000000"/>
          <w:sz w:val="24"/>
          <w:szCs w:val="24"/>
        </w:rPr>
        <w:t xml:space="preserve">You should continue to be able to use almost any retail pharmacy as </w:t>
      </w:r>
      <w:r w:rsidR="009B257F">
        <w:rPr>
          <w:rFonts w:ascii="Arial" w:hAnsi="Arial" w:cs="Arial"/>
          <w:color w:val="000000"/>
          <w:sz w:val="24"/>
          <w:szCs w:val="24"/>
        </w:rPr>
        <w:t>B</w:t>
      </w:r>
      <w:r w:rsidR="00B62D9D">
        <w:rPr>
          <w:rFonts w:ascii="Arial" w:hAnsi="Arial" w:cs="Arial"/>
          <w:color w:val="000000"/>
          <w:sz w:val="24"/>
          <w:szCs w:val="24"/>
        </w:rPr>
        <w:t xml:space="preserve">lue </w:t>
      </w:r>
      <w:proofErr w:type="spellStart"/>
      <w:r w:rsidR="00B62D9D">
        <w:rPr>
          <w:rFonts w:ascii="Arial" w:hAnsi="Arial" w:cs="Arial"/>
          <w:color w:val="000000"/>
          <w:sz w:val="24"/>
          <w:szCs w:val="24"/>
        </w:rPr>
        <w:t>MedicareRX</w:t>
      </w:r>
      <w:proofErr w:type="spellEnd"/>
      <w:r w:rsidR="0089015A">
        <w:rPr>
          <w:rFonts w:ascii="Arial" w:eastAsiaTheme="minorEastAsia" w:hAnsi="Arial" w:cs="Arial"/>
          <w:sz w:val="24"/>
          <w:szCs w:val="24"/>
        </w:rPr>
        <w:t xml:space="preserve"> </w:t>
      </w:r>
      <w:r w:rsidRPr="52DFC683">
        <w:rPr>
          <w:rFonts w:ascii="Arial" w:hAnsi="Arial" w:cs="Arial"/>
          <w:color w:val="000000"/>
          <w:sz w:val="24"/>
          <w:szCs w:val="24"/>
        </w:rPr>
        <w:t xml:space="preserve">includes </w:t>
      </w:r>
      <w:r w:rsidRPr="005B16F6">
        <w:rPr>
          <w:rFonts w:ascii="Arial" w:hAnsi="Arial" w:cs="Arial"/>
          <w:color w:val="000000"/>
          <w:sz w:val="24"/>
          <w:szCs w:val="24"/>
        </w:rPr>
        <w:t xml:space="preserve">over </w:t>
      </w:r>
      <w:r w:rsidR="009B257F" w:rsidRPr="005B16F6">
        <w:rPr>
          <w:rFonts w:ascii="Arial" w:hAnsi="Arial" w:cs="Arial"/>
          <w:color w:val="000000"/>
          <w:sz w:val="24"/>
          <w:szCs w:val="24"/>
        </w:rPr>
        <w:t>6</w:t>
      </w:r>
      <w:r w:rsidR="005B16F6" w:rsidRPr="005B16F6">
        <w:rPr>
          <w:rFonts w:ascii="Arial" w:hAnsi="Arial" w:cs="Arial"/>
          <w:color w:val="000000"/>
          <w:sz w:val="24"/>
          <w:szCs w:val="24"/>
        </w:rPr>
        <w:t>5</w:t>
      </w:r>
      <w:r w:rsidR="009B257F" w:rsidRPr="005B16F6">
        <w:rPr>
          <w:rFonts w:ascii="Arial" w:hAnsi="Arial" w:cs="Arial"/>
          <w:color w:val="000000"/>
          <w:sz w:val="24"/>
          <w:szCs w:val="24"/>
        </w:rPr>
        <w:t>,000</w:t>
      </w:r>
      <w:r w:rsidRPr="005B16F6">
        <w:rPr>
          <w:rFonts w:ascii="Arial" w:hAnsi="Arial" w:cs="Arial"/>
          <w:color w:val="000000"/>
          <w:sz w:val="24"/>
          <w:szCs w:val="24"/>
        </w:rPr>
        <w:t xml:space="preserve"> in</w:t>
      </w:r>
      <w:r w:rsidRPr="52DFC683">
        <w:rPr>
          <w:rFonts w:ascii="Arial" w:hAnsi="Arial" w:cs="Arial"/>
          <w:color w:val="000000"/>
          <w:sz w:val="24"/>
          <w:szCs w:val="24"/>
        </w:rPr>
        <w:t>-network pharmacies, nationwide.</w:t>
      </w:r>
    </w:p>
    <w:p w14:paraId="4556D550" w14:textId="45A48641" w:rsidR="00CD7BE3" w:rsidRPr="00894961" w:rsidRDefault="009B257F" w:rsidP="00894961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B62D9D">
        <w:rPr>
          <w:rFonts w:ascii="Arial" w:hAnsi="Arial" w:cs="Arial"/>
          <w:color w:val="000000"/>
          <w:sz w:val="24"/>
          <w:szCs w:val="24"/>
        </w:rPr>
        <w:t xml:space="preserve">lue </w:t>
      </w:r>
      <w:proofErr w:type="spellStart"/>
      <w:r w:rsidR="00B62D9D">
        <w:rPr>
          <w:rFonts w:ascii="Arial" w:hAnsi="Arial" w:cs="Arial"/>
          <w:color w:val="000000"/>
          <w:sz w:val="24"/>
          <w:szCs w:val="24"/>
        </w:rPr>
        <w:t>MedicareRX</w:t>
      </w:r>
      <w:proofErr w:type="spellEnd"/>
      <w:r w:rsidR="0089015A">
        <w:rPr>
          <w:rFonts w:ascii="Arial" w:hAnsi="Arial" w:cs="Arial"/>
          <w:color w:val="000000"/>
          <w:sz w:val="24"/>
          <w:szCs w:val="24"/>
        </w:rPr>
        <w:t xml:space="preserve"> </w:t>
      </w:r>
      <w:r w:rsidR="00CD7BE3" w:rsidRPr="00894961">
        <w:rPr>
          <w:rFonts w:ascii="Arial" w:hAnsi="Arial" w:cs="Arial"/>
          <w:color w:val="000000"/>
          <w:sz w:val="24"/>
          <w:szCs w:val="24"/>
        </w:rPr>
        <w:t xml:space="preserve">also offers a Mail Order Pharmacy called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="00B62D9D">
        <w:rPr>
          <w:rFonts w:ascii="Arial" w:hAnsi="Arial" w:cs="Arial"/>
          <w:color w:val="000000"/>
          <w:sz w:val="24"/>
          <w:szCs w:val="24"/>
        </w:rPr>
        <w:t>VS Caremark</w:t>
      </w:r>
      <w:r w:rsidR="00CD7BE3" w:rsidRPr="00894961">
        <w:rPr>
          <w:rFonts w:ascii="Arial" w:hAnsi="Arial" w:cs="Arial"/>
          <w:color w:val="000000"/>
          <w:sz w:val="24"/>
          <w:szCs w:val="24"/>
        </w:rPr>
        <w:t xml:space="preserve"> </w:t>
      </w:r>
      <w:r w:rsidR="00B62D9D">
        <w:rPr>
          <w:rFonts w:ascii="Arial" w:hAnsi="Arial" w:cs="Arial"/>
          <w:color w:val="000000"/>
          <w:sz w:val="24"/>
          <w:szCs w:val="24"/>
        </w:rPr>
        <w:t xml:space="preserve">Mail Service Pharmacy </w:t>
      </w:r>
      <w:r w:rsidR="00CD7BE3" w:rsidRPr="00894961">
        <w:rPr>
          <w:rFonts w:ascii="Arial" w:hAnsi="Arial" w:cs="Arial"/>
          <w:color w:val="000000"/>
          <w:sz w:val="24"/>
          <w:szCs w:val="24"/>
        </w:rPr>
        <w:t xml:space="preserve">for your convenience. If you would like to use the </w:t>
      </w:r>
      <w:r w:rsidR="00226E00">
        <w:rPr>
          <w:rFonts w:ascii="Arial" w:hAnsi="Arial" w:cs="Arial"/>
          <w:color w:val="000000"/>
          <w:sz w:val="24"/>
          <w:szCs w:val="24"/>
        </w:rPr>
        <w:t>C</w:t>
      </w:r>
      <w:r w:rsidR="00B62D9D">
        <w:rPr>
          <w:rFonts w:ascii="Arial" w:hAnsi="Arial" w:cs="Arial"/>
          <w:color w:val="000000"/>
          <w:sz w:val="24"/>
          <w:szCs w:val="24"/>
        </w:rPr>
        <w:t>VS Caremark</w:t>
      </w:r>
      <w:r w:rsidR="00CD7BE3" w:rsidRPr="00894961">
        <w:rPr>
          <w:rFonts w:ascii="Arial" w:hAnsi="Arial" w:cs="Arial"/>
          <w:color w:val="000000"/>
          <w:sz w:val="24"/>
          <w:szCs w:val="24"/>
        </w:rPr>
        <w:t xml:space="preserve"> Mail </w:t>
      </w:r>
      <w:r w:rsidR="00B62D9D">
        <w:rPr>
          <w:rFonts w:ascii="Arial" w:hAnsi="Arial" w:cs="Arial"/>
          <w:color w:val="000000"/>
          <w:sz w:val="24"/>
          <w:szCs w:val="24"/>
        </w:rPr>
        <w:t>Service</w:t>
      </w:r>
      <w:r w:rsidR="00CD7BE3" w:rsidRPr="00894961">
        <w:rPr>
          <w:rFonts w:ascii="Arial" w:hAnsi="Arial" w:cs="Arial"/>
          <w:color w:val="000000"/>
          <w:sz w:val="24"/>
          <w:szCs w:val="24"/>
        </w:rPr>
        <w:t xml:space="preserve"> Pharmacy, you </w:t>
      </w:r>
      <w:r w:rsidR="00CD7BE3" w:rsidRPr="00894961">
        <w:rPr>
          <w:rFonts w:ascii="Arial" w:hAnsi="Arial" w:cs="Arial"/>
          <w:color w:val="000000"/>
          <w:sz w:val="24"/>
          <w:szCs w:val="24"/>
          <w:u w:val="single"/>
        </w:rPr>
        <w:t>will</w:t>
      </w:r>
      <w:r w:rsidR="00CD7BE3" w:rsidRPr="00894961">
        <w:rPr>
          <w:rFonts w:ascii="Arial" w:hAnsi="Arial" w:cs="Arial"/>
          <w:color w:val="000000"/>
          <w:sz w:val="24"/>
          <w:szCs w:val="24"/>
        </w:rPr>
        <w:t xml:space="preserve"> need new prescriptions.  </w:t>
      </w:r>
    </w:p>
    <w:p w14:paraId="2F424816" w14:textId="226FF479" w:rsidR="00CD7BE3" w:rsidRPr="00894961" w:rsidRDefault="00CD7BE3" w:rsidP="00894961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94961">
        <w:rPr>
          <w:rFonts w:ascii="Arial" w:hAnsi="Arial" w:cs="Arial"/>
          <w:color w:val="000000"/>
          <w:sz w:val="24"/>
          <w:szCs w:val="24"/>
        </w:rPr>
        <w:t xml:space="preserve">You do not need new prescriptions for retail pharmacies. Simply show your new </w:t>
      </w:r>
      <w:r w:rsidR="009B257F">
        <w:rPr>
          <w:rFonts w:ascii="Arial" w:hAnsi="Arial" w:cs="Arial"/>
          <w:color w:val="000000"/>
          <w:sz w:val="24"/>
          <w:szCs w:val="24"/>
        </w:rPr>
        <w:t>B</w:t>
      </w:r>
      <w:r w:rsidR="00B62D9D">
        <w:rPr>
          <w:rFonts w:ascii="Arial" w:hAnsi="Arial" w:cs="Arial"/>
          <w:color w:val="000000"/>
          <w:sz w:val="24"/>
          <w:szCs w:val="24"/>
        </w:rPr>
        <w:t xml:space="preserve">lue </w:t>
      </w:r>
      <w:proofErr w:type="spellStart"/>
      <w:r w:rsidR="00B62D9D">
        <w:rPr>
          <w:rFonts w:ascii="Arial" w:hAnsi="Arial" w:cs="Arial"/>
          <w:color w:val="000000"/>
          <w:sz w:val="24"/>
          <w:szCs w:val="24"/>
        </w:rPr>
        <w:t>MedicareRX</w:t>
      </w:r>
      <w:proofErr w:type="spellEnd"/>
      <w:r w:rsidR="00E756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4961">
        <w:rPr>
          <w:rFonts w:ascii="Arial" w:hAnsi="Arial" w:cs="Arial"/>
          <w:color w:val="000000"/>
          <w:sz w:val="24"/>
          <w:szCs w:val="24"/>
        </w:rPr>
        <w:t xml:space="preserve">ID card and your refills will be processed under the </w:t>
      </w:r>
      <w:r w:rsidRPr="00894961">
        <w:rPr>
          <w:rFonts w:ascii="Arial" w:hAnsi="Arial" w:cs="Arial"/>
          <w:sz w:val="24"/>
          <w:szCs w:val="24"/>
          <w:shd w:val="clear" w:color="auto" w:fill="FFFFFF"/>
        </w:rPr>
        <w:t>PDP Plan.</w:t>
      </w:r>
    </w:p>
    <w:p w14:paraId="1CD44EA8" w14:textId="77777777" w:rsidR="00CD7BE3" w:rsidRPr="00894961" w:rsidRDefault="00CD7BE3" w:rsidP="00894961">
      <w:pPr>
        <w:spacing w:line="276" w:lineRule="auto"/>
        <w:rPr>
          <w:b/>
          <w:sz w:val="24"/>
          <w:szCs w:val="24"/>
          <w:u w:val="single"/>
        </w:rPr>
      </w:pPr>
    </w:p>
    <w:p w14:paraId="17DA54A2" w14:textId="77777777" w:rsidR="00CD7BE3" w:rsidRPr="00894961" w:rsidRDefault="00CD7BE3" w:rsidP="00894961">
      <w:pPr>
        <w:spacing w:line="276" w:lineRule="auto"/>
        <w:rPr>
          <w:b/>
          <w:sz w:val="24"/>
          <w:szCs w:val="24"/>
          <w:u w:val="single"/>
        </w:rPr>
      </w:pPr>
      <w:r w:rsidRPr="00894961">
        <w:rPr>
          <w:b/>
          <w:sz w:val="24"/>
          <w:szCs w:val="24"/>
          <w:u w:val="single"/>
        </w:rPr>
        <w:t xml:space="preserve">Mailings to Expect in the Coming Months: </w:t>
      </w:r>
      <w:r w:rsidRPr="00894961">
        <w:rPr>
          <w:b/>
          <w:sz w:val="24"/>
          <w:szCs w:val="24"/>
          <w:u w:val="single"/>
        </w:rPr>
        <w:br/>
      </w:r>
    </w:p>
    <w:p w14:paraId="56783591" w14:textId="0BF8E445" w:rsidR="005E7CCB" w:rsidRPr="00491C6D" w:rsidRDefault="00491C6D" w:rsidP="005E7CCB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491C6D">
        <w:rPr>
          <w:rFonts w:eastAsia="Calibri"/>
          <w:sz w:val="24"/>
          <w:szCs w:val="24"/>
        </w:rPr>
        <w:t xml:space="preserve">BCBS of MA </w:t>
      </w:r>
      <w:proofErr w:type="spellStart"/>
      <w:r w:rsidR="00155B04" w:rsidRPr="00491C6D">
        <w:rPr>
          <w:rFonts w:eastAsia="Calibri"/>
          <w:sz w:val="24"/>
          <w:szCs w:val="24"/>
        </w:rPr>
        <w:t>Medex</w:t>
      </w:r>
      <w:proofErr w:type="spellEnd"/>
      <w:r w:rsidR="005E7CCB" w:rsidRPr="00491C6D">
        <w:rPr>
          <w:rFonts w:eastAsia="Calibri"/>
          <w:sz w:val="24"/>
          <w:szCs w:val="24"/>
        </w:rPr>
        <w:t xml:space="preserve"> </w:t>
      </w:r>
      <w:r w:rsidRPr="00491C6D">
        <w:rPr>
          <w:rFonts w:eastAsia="Calibri"/>
          <w:sz w:val="24"/>
          <w:szCs w:val="24"/>
        </w:rPr>
        <w:t xml:space="preserve">2 </w:t>
      </w:r>
      <w:r w:rsidR="005E7CCB" w:rsidRPr="00491C6D">
        <w:rPr>
          <w:rFonts w:eastAsia="Calibri"/>
          <w:sz w:val="24"/>
          <w:szCs w:val="24"/>
        </w:rPr>
        <w:t>Approval Letter</w:t>
      </w:r>
    </w:p>
    <w:p w14:paraId="5CABCCBF" w14:textId="5972D144" w:rsidR="005E7CCB" w:rsidRPr="00491C6D" w:rsidRDefault="00491C6D" w:rsidP="005E7CCB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491C6D">
        <w:rPr>
          <w:rFonts w:eastAsia="Calibri"/>
          <w:sz w:val="24"/>
          <w:szCs w:val="24"/>
        </w:rPr>
        <w:t xml:space="preserve">BCBS of MA </w:t>
      </w:r>
      <w:r w:rsidR="00F63FA6" w:rsidRPr="00491C6D">
        <w:rPr>
          <w:rFonts w:eastAsia="Calibri"/>
          <w:sz w:val="24"/>
          <w:szCs w:val="24"/>
        </w:rPr>
        <w:t xml:space="preserve">Blue </w:t>
      </w:r>
      <w:proofErr w:type="spellStart"/>
      <w:r w:rsidR="00F63FA6" w:rsidRPr="00491C6D">
        <w:rPr>
          <w:rFonts w:eastAsia="Calibri"/>
          <w:sz w:val="24"/>
          <w:szCs w:val="24"/>
        </w:rPr>
        <w:t>MedicareRX</w:t>
      </w:r>
      <w:proofErr w:type="spellEnd"/>
      <w:r w:rsidR="005E7CCB" w:rsidRPr="00491C6D">
        <w:rPr>
          <w:rFonts w:eastAsia="Calibri"/>
          <w:sz w:val="24"/>
          <w:szCs w:val="24"/>
        </w:rPr>
        <w:t xml:space="preserve"> Approval Letter</w:t>
      </w:r>
    </w:p>
    <w:p w14:paraId="45DAA9C2" w14:textId="4518576D" w:rsidR="005E7CCB" w:rsidRPr="00491C6D" w:rsidRDefault="00491C6D" w:rsidP="005E7CCB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491C6D">
        <w:rPr>
          <w:rFonts w:eastAsia="Calibri"/>
          <w:sz w:val="24"/>
          <w:szCs w:val="24"/>
        </w:rPr>
        <w:t xml:space="preserve">BCBS of MA </w:t>
      </w:r>
      <w:proofErr w:type="spellStart"/>
      <w:r w:rsidR="005E7CCB" w:rsidRPr="00491C6D">
        <w:rPr>
          <w:rFonts w:eastAsia="Calibri"/>
          <w:sz w:val="24"/>
          <w:szCs w:val="24"/>
        </w:rPr>
        <w:t>Med</w:t>
      </w:r>
      <w:r w:rsidR="00155B04" w:rsidRPr="00491C6D">
        <w:rPr>
          <w:rFonts w:eastAsia="Calibri"/>
          <w:sz w:val="24"/>
          <w:szCs w:val="24"/>
        </w:rPr>
        <w:t>ex</w:t>
      </w:r>
      <w:proofErr w:type="spellEnd"/>
      <w:r w:rsidR="005E7CCB" w:rsidRPr="00491C6D">
        <w:rPr>
          <w:rFonts w:eastAsia="Calibri"/>
          <w:sz w:val="24"/>
          <w:szCs w:val="24"/>
        </w:rPr>
        <w:t xml:space="preserve"> </w:t>
      </w:r>
      <w:r w:rsidRPr="00491C6D">
        <w:rPr>
          <w:rFonts w:eastAsia="Calibri"/>
          <w:sz w:val="24"/>
          <w:szCs w:val="24"/>
        </w:rPr>
        <w:t xml:space="preserve">2 </w:t>
      </w:r>
      <w:r w:rsidR="00563F58" w:rsidRPr="00491C6D">
        <w:rPr>
          <w:rFonts w:eastAsia="Calibri"/>
          <w:sz w:val="24"/>
          <w:szCs w:val="24"/>
        </w:rPr>
        <w:t xml:space="preserve">Welcome Kit and </w:t>
      </w:r>
      <w:r w:rsidR="005E7CCB" w:rsidRPr="00491C6D">
        <w:rPr>
          <w:rFonts w:eastAsia="Calibri"/>
          <w:sz w:val="24"/>
          <w:szCs w:val="24"/>
        </w:rPr>
        <w:t>ID Card</w:t>
      </w:r>
    </w:p>
    <w:p w14:paraId="70AF404E" w14:textId="6BC08E28" w:rsidR="005E7CCB" w:rsidRPr="00491C6D" w:rsidRDefault="00491C6D" w:rsidP="005E7CCB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491C6D">
        <w:rPr>
          <w:rFonts w:eastAsia="Calibri"/>
          <w:sz w:val="24"/>
          <w:szCs w:val="24"/>
        </w:rPr>
        <w:t xml:space="preserve">BCBS of MA </w:t>
      </w:r>
      <w:r w:rsidR="00F63FA6" w:rsidRPr="00491C6D">
        <w:rPr>
          <w:rFonts w:eastAsia="Calibri"/>
          <w:sz w:val="24"/>
          <w:szCs w:val="24"/>
        </w:rPr>
        <w:t xml:space="preserve">Blue </w:t>
      </w:r>
      <w:proofErr w:type="spellStart"/>
      <w:r w:rsidR="00F63FA6" w:rsidRPr="00491C6D">
        <w:rPr>
          <w:rFonts w:eastAsia="Calibri"/>
          <w:sz w:val="24"/>
          <w:szCs w:val="24"/>
        </w:rPr>
        <w:t>MedicareRX</w:t>
      </w:r>
      <w:proofErr w:type="spellEnd"/>
      <w:r w:rsidR="005E7CCB" w:rsidRPr="00491C6D">
        <w:rPr>
          <w:rFonts w:eastAsia="Calibri"/>
          <w:sz w:val="24"/>
          <w:szCs w:val="24"/>
        </w:rPr>
        <w:t xml:space="preserve"> </w:t>
      </w:r>
      <w:r w:rsidR="00563F58" w:rsidRPr="00491C6D">
        <w:rPr>
          <w:rFonts w:eastAsia="Calibri"/>
          <w:sz w:val="24"/>
          <w:szCs w:val="24"/>
        </w:rPr>
        <w:t xml:space="preserve">Welcome Kit and </w:t>
      </w:r>
      <w:r w:rsidR="005E7CCB" w:rsidRPr="00491C6D">
        <w:rPr>
          <w:rFonts w:eastAsia="Calibri"/>
          <w:sz w:val="24"/>
          <w:szCs w:val="24"/>
        </w:rPr>
        <w:t>ID Card</w:t>
      </w:r>
    </w:p>
    <w:p w14:paraId="2F6F9184" w14:textId="77777777" w:rsidR="00491C6D" w:rsidRDefault="00491C6D" w:rsidP="00491C6D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491C6D">
        <w:rPr>
          <w:rFonts w:eastAsia="Calibri"/>
          <w:sz w:val="24"/>
          <w:szCs w:val="24"/>
        </w:rPr>
        <w:t xml:space="preserve">BCBS of MA </w:t>
      </w:r>
      <w:proofErr w:type="spellStart"/>
      <w:r w:rsidR="00076E50" w:rsidRPr="00491C6D">
        <w:rPr>
          <w:rFonts w:eastAsia="Calibri"/>
          <w:sz w:val="24"/>
          <w:szCs w:val="24"/>
        </w:rPr>
        <w:t>Med</w:t>
      </w:r>
      <w:r w:rsidR="00155B04" w:rsidRPr="00491C6D">
        <w:rPr>
          <w:rFonts w:eastAsia="Calibri"/>
          <w:sz w:val="24"/>
          <w:szCs w:val="24"/>
        </w:rPr>
        <w:t>ex</w:t>
      </w:r>
      <w:proofErr w:type="spellEnd"/>
      <w:r w:rsidR="005E7CCB" w:rsidRPr="00491C6D">
        <w:rPr>
          <w:rFonts w:eastAsia="Calibri"/>
          <w:sz w:val="24"/>
          <w:szCs w:val="24"/>
        </w:rPr>
        <w:t xml:space="preserve"> </w:t>
      </w:r>
      <w:r w:rsidRPr="00491C6D">
        <w:rPr>
          <w:rFonts w:eastAsia="Calibri"/>
          <w:sz w:val="24"/>
          <w:szCs w:val="24"/>
        </w:rPr>
        <w:t xml:space="preserve">2 </w:t>
      </w:r>
      <w:r w:rsidR="005E7CCB" w:rsidRPr="00491C6D">
        <w:rPr>
          <w:rFonts w:eastAsia="Calibri"/>
          <w:sz w:val="24"/>
          <w:szCs w:val="24"/>
        </w:rPr>
        <w:t>Evidence of Coverage (“EOC”)</w:t>
      </w:r>
    </w:p>
    <w:p w14:paraId="36834D5E" w14:textId="4B204122" w:rsidR="005E7CCB" w:rsidRPr="00491C6D" w:rsidRDefault="00491C6D" w:rsidP="00491C6D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491C6D">
        <w:rPr>
          <w:rFonts w:eastAsia="Calibri"/>
          <w:sz w:val="24"/>
          <w:szCs w:val="24"/>
        </w:rPr>
        <w:t xml:space="preserve">BCBS of MA </w:t>
      </w:r>
      <w:r w:rsidR="00F63FA6" w:rsidRPr="00491C6D">
        <w:rPr>
          <w:rFonts w:eastAsia="Calibri"/>
          <w:sz w:val="24"/>
          <w:szCs w:val="24"/>
        </w:rPr>
        <w:t xml:space="preserve">Blue </w:t>
      </w:r>
      <w:proofErr w:type="spellStart"/>
      <w:r w:rsidR="00F63FA6" w:rsidRPr="00491C6D">
        <w:rPr>
          <w:rFonts w:eastAsia="Calibri"/>
          <w:sz w:val="24"/>
          <w:szCs w:val="24"/>
        </w:rPr>
        <w:t>MedicareRX</w:t>
      </w:r>
      <w:proofErr w:type="spellEnd"/>
      <w:r w:rsidR="005E7CCB" w:rsidRPr="00491C6D">
        <w:rPr>
          <w:rFonts w:eastAsia="Calibri"/>
          <w:sz w:val="24"/>
          <w:szCs w:val="24"/>
        </w:rPr>
        <w:t xml:space="preserve"> Evidence of Coverage (“EOC”)</w:t>
      </w:r>
    </w:p>
    <w:p w14:paraId="0F3B4F2C" w14:textId="77777777" w:rsidR="00CD7BE3" w:rsidRPr="00EA07B8" w:rsidRDefault="00CD7BE3" w:rsidP="00CD7BE3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14:paraId="02A3E731" w14:textId="77777777" w:rsidR="00CD7BE3" w:rsidRPr="00894961" w:rsidRDefault="00CD7BE3" w:rsidP="00894961">
      <w:pPr>
        <w:spacing w:line="276" w:lineRule="auto"/>
        <w:rPr>
          <w:rFonts w:eastAsiaTheme="majorEastAsia"/>
          <w:sz w:val="24"/>
          <w:szCs w:val="24"/>
        </w:rPr>
      </w:pPr>
    </w:p>
    <w:p w14:paraId="64E8F081" w14:textId="7E2D7068" w:rsidR="00CD7BE3" w:rsidRDefault="00CD7BE3" w:rsidP="00894961">
      <w:pPr>
        <w:spacing w:line="276" w:lineRule="auto"/>
        <w:rPr>
          <w:rFonts w:eastAsiaTheme="majorEastAsia"/>
          <w:sz w:val="24"/>
          <w:szCs w:val="24"/>
        </w:rPr>
      </w:pPr>
      <w:r w:rsidRPr="00894961">
        <w:rPr>
          <w:rFonts w:eastAsiaTheme="majorEastAsia"/>
          <w:sz w:val="24"/>
          <w:szCs w:val="24"/>
        </w:rPr>
        <w:t>Enclosed in this mailing are two application</w:t>
      </w:r>
      <w:r w:rsidR="00195214">
        <w:rPr>
          <w:rFonts w:eastAsiaTheme="majorEastAsia"/>
          <w:sz w:val="24"/>
          <w:szCs w:val="24"/>
        </w:rPr>
        <w:t xml:space="preserve">s </w:t>
      </w:r>
      <w:r w:rsidRPr="00894961">
        <w:rPr>
          <w:rFonts w:eastAsiaTheme="majorEastAsia"/>
          <w:sz w:val="24"/>
          <w:szCs w:val="24"/>
        </w:rPr>
        <w:t xml:space="preserve">and an authorized representative form along with a pre-paid envelope to send back to </w:t>
      </w:r>
      <w:proofErr w:type="spellStart"/>
      <w:r w:rsidRPr="00894961">
        <w:rPr>
          <w:rFonts w:eastAsiaTheme="majorEastAsia"/>
          <w:sz w:val="24"/>
          <w:szCs w:val="24"/>
        </w:rPr>
        <w:t>RetireeFirst</w:t>
      </w:r>
      <w:proofErr w:type="spellEnd"/>
      <w:r w:rsidRPr="00894961">
        <w:rPr>
          <w:rFonts w:eastAsiaTheme="majorEastAsia"/>
          <w:sz w:val="24"/>
          <w:szCs w:val="24"/>
        </w:rPr>
        <w:t xml:space="preserve"> with your completed form(s), a frequently asked questions document, and a </w:t>
      </w:r>
      <w:proofErr w:type="spellStart"/>
      <w:r w:rsidRPr="00894961">
        <w:rPr>
          <w:rFonts w:eastAsiaTheme="majorEastAsia"/>
          <w:sz w:val="24"/>
          <w:szCs w:val="24"/>
        </w:rPr>
        <w:t>RetireeFirst</w:t>
      </w:r>
      <w:proofErr w:type="spellEnd"/>
      <w:r w:rsidRPr="00894961">
        <w:rPr>
          <w:rFonts w:eastAsiaTheme="majorEastAsia"/>
          <w:sz w:val="24"/>
          <w:szCs w:val="24"/>
        </w:rPr>
        <w:t xml:space="preserve"> magnet. These items can help with enrollment, questions you might have now, adding an authorized representative to your account, details about your plans, and provide easy access to the </w:t>
      </w:r>
      <w:proofErr w:type="spellStart"/>
      <w:r w:rsidRPr="00894961">
        <w:rPr>
          <w:rFonts w:eastAsiaTheme="majorEastAsia"/>
          <w:sz w:val="24"/>
          <w:szCs w:val="24"/>
        </w:rPr>
        <w:t>RetireeFirst</w:t>
      </w:r>
      <w:proofErr w:type="spellEnd"/>
      <w:r w:rsidRPr="00894961">
        <w:rPr>
          <w:rFonts w:eastAsiaTheme="majorEastAsia"/>
          <w:sz w:val="24"/>
          <w:szCs w:val="24"/>
        </w:rPr>
        <w:t xml:space="preserve"> dedicated phone numbers for </w:t>
      </w:r>
      <w:r w:rsidR="00195214">
        <w:rPr>
          <w:rFonts w:eastAsiaTheme="majorEastAsia"/>
          <w:sz w:val="24"/>
          <w:szCs w:val="24"/>
        </w:rPr>
        <w:t>Town of Wrentham</w:t>
      </w:r>
      <w:r w:rsidRPr="00894961">
        <w:rPr>
          <w:rFonts w:eastAsiaTheme="majorEastAsia"/>
          <w:sz w:val="24"/>
          <w:szCs w:val="24"/>
        </w:rPr>
        <w:t xml:space="preserve"> retirees.</w:t>
      </w:r>
    </w:p>
    <w:p w14:paraId="17E698E9" w14:textId="77777777" w:rsidR="005D75B7" w:rsidRDefault="005D75B7" w:rsidP="00894961">
      <w:pPr>
        <w:spacing w:line="276" w:lineRule="auto"/>
        <w:rPr>
          <w:rFonts w:eastAsiaTheme="majorEastAsia"/>
          <w:sz w:val="24"/>
          <w:szCs w:val="24"/>
        </w:rPr>
      </w:pPr>
    </w:p>
    <w:p w14:paraId="3E1C2FD9" w14:textId="78FCAF75" w:rsidR="005D75B7" w:rsidRPr="00FE1FEF" w:rsidRDefault="005D75B7" w:rsidP="005D75B7">
      <w:pPr>
        <w:spacing w:line="276" w:lineRule="auto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lastRenderedPageBreak/>
        <w:t>If you have any questions about your new plan, y</w:t>
      </w:r>
      <w:r w:rsidRPr="003F24E4">
        <w:rPr>
          <w:rFonts w:eastAsiaTheme="majorEastAsia"/>
          <w:sz w:val="24"/>
          <w:szCs w:val="24"/>
        </w:rPr>
        <w:t>ou can reach</w:t>
      </w:r>
      <w:r>
        <w:rPr>
          <w:rFonts w:eastAsiaTheme="majorEastAsia"/>
          <w:sz w:val="24"/>
          <w:szCs w:val="24"/>
        </w:rPr>
        <w:t xml:space="preserve"> </w:t>
      </w:r>
      <w:proofErr w:type="spellStart"/>
      <w:r>
        <w:rPr>
          <w:rFonts w:eastAsiaTheme="majorEastAsia"/>
          <w:sz w:val="24"/>
          <w:szCs w:val="24"/>
        </w:rPr>
        <w:t>RetireeFirst</w:t>
      </w:r>
      <w:proofErr w:type="spellEnd"/>
      <w:r w:rsidRPr="003F24E4">
        <w:rPr>
          <w:rFonts w:eastAsiaTheme="majorEastAsia"/>
          <w:sz w:val="24"/>
          <w:szCs w:val="24"/>
        </w:rPr>
        <w:t xml:space="preserve"> </w:t>
      </w:r>
      <w:r w:rsidRPr="00C45740">
        <w:rPr>
          <w:rFonts w:eastAsiaTheme="majorEastAsia"/>
          <w:sz w:val="24"/>
          <w:szCs w:val="24"/>
        </w:rPr>
        <w:t xml:space="preserve">at </w:t>
      </w:r>
      <w:r w:rsidRPr="00C45740">
        <w:rPr>
          <w:b/>
          <w:color w:val="222222"/>
          <w:sz w:val="24"/>
          <w:szCs w:val="24"/>
        </w:rPr>
        <w:t>(</w:t>
      </w:r>
      <w:r w:rsidR="00C45740" w:rsidRPr="00C45740">
        <w:rPr>
          <w:b/>
          <w:color w:val="222222"/>
          <w:sz w:val="24"/>
          <w:szCs w:val="24"/>
        </w:rPr>
        <w:t>508</w:t>
      </w:r>
      <w:r w:rsidRPr="00C45740">
        <w:rPr>
          <w:b/>
          <w:color w:val="222222"/>
          <w:sz w:val="24"/>
          <w:szCs w:val="24"/>
        </w:rPr>
        <w:t>)</w:t>
      </w:r>
      <w:r w:rsidR="00C45740" w:rsidRPr="00C45740">
        <w:rPr>
          <w:b/>
          <w:color w:val="222222"/>
          <w:sz w:val="24"/>
          <w:szCs w:val="24"/>
        </w:rPr>
        <w:t xml:space="preserve"> 744-6804</w:t>
      </w:r>
      <w:r w:rsidRPr="00C45740">
        <w:rPr>
          <w:b/>
          <w:color w:val="222222"/>
          <w:sz w:val="24"/>
          <w:szCs w:val="24"/>
        </w:rPr>
        <w:t xml:space="preserve"> (TTY 711) or toll free (</w:t>
      </w:r>
      <w:r w:rsidR="00C45740" w:rsidRPr="00C45740">
        <w:rPr>
          <w:b/>
          <w:color w:val="222222"/>
          <w:sz w:val="24"/>
          <w:szCs w:val="24"/>
        </w:rPr>
        <w:t>833</w:t>
      </w:r>
      <w:r w:rsidRPr="00C45740">
        <w:rPr>
          <w:b/>
          <w:color w:val="222222"/>
          <w:sz w:val="24"/>
          <w:szCs w:val="24"/>
        </w:rPr>
        <w:t>)</w:t>
      </w:r>
      <w:r w:rsidR="00C45740" w:rsidRPr="00C45740">
        <w:rPr>
          <w:b/>
          <w:color w:val="222222"/>
          <w:sz w:val="24"/>
          <w:szCs w:val="24"/>
        </w:rPr>
        <w:t xml:space="preserve"> 217-5312</w:t>
      </w:r>
      <w:r w:rsidRPr="00C45740">
        <w:rPr>
          <w:b/>
          <w:color w:val="222222"/>
          <w:sz w:val="24"/>
          <w:szCs w:val="24"/>
        </w:rPr>
        <w:t xml:space="preserve"> (TTY 711), Monday-Friday, 8am-5pm </w:t>
      </w:r>
      <w:sdt>
        <w:sdtPr>
          <w:rPr>
            <w:b/>
            <w:bCs/>
            <w:sz w:val="24"/>
            <w:szCs w:val="24"/>
          </w:rPr>
          <w:alias w:val="time zone"/>
          <w:tag w:val="time zone"/>
          <w:id w:val="259417967"/>
          <w:placeholder>
            <w:docPart w:val="B67A893594F34535A456F17B383400A9"/>
          </w:placeholder>
          <w:dropDownList>
            <w:listItem w:displayText="time zone" w:value="time zone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="00C45740" w:rsidRPr="00C45740">
            <w:rPr>
              <w:b/>
              <w:bCs/>
              <w:sz w:val="24"/>
              <w:szCs w:val="24"/>
            </w:rPr>
            <w:t>EST</w:t>
          </w:r>
        </w:sdtContent>
      </w:sdt>
    </w:p>
    <w:p w14:paraId="5A646575" w14:textId="77777777" w:rsidR="005D75B7" w:rsidRPr="003F24E4" w:rsidRDefault="005D75B7" w:rsidP="005D75B7">
      <w:pPr>
        <w:spacing w:line="276" w:lineRule="auto"/>
        <w:rPr>
          <w:rFonts w:eastAsiaTheme="majorEastAsia"/>
          <w:sz w:val="24"/>
          <w:szCs w:val="24"/>
        </w:rPr>
      </w:pPr>
    </w:p>
    <w:p w14:paraId="58951A3C" w14:textId="77777777" w:rsidR="005D75B7" w:rsidRDefault="005D75B7" w:rsidP="005D75B7">
      <w:pPr>
        <w:spacing w:line="276" w:lineRule="auto"/>
        <w:rPr>
          <w:sz w:val="24"/>
          <w:szCs w:val="24"/>
        </w:rPr>
      </w:pPr>
      <w:r w:rsidRPr="003F24E4">
        <w:rPr>
          <w:sz w:val="24"/>
          <w:szCs w:val="24"/>
        </w:rPr>
        <w:t>Sincerely,</w:t>
      </w:r>
    </w:p>
    <w:p w14:paraId="6B1C5CBE" w14:textId="77777777" w:rsidR="005D75B7" w:rsidRPr="003F24E4" w:rsidRDefault="005D75B7" w:rsidP="005D75B7">
      <w:pPr>
        <w:spacing w:line="276" w:lineRule="auto"/>
        <w:rPr>
          <w:rFonts w:eastAsia="Times New Roman"/>
          <w:sz w:val="24"/>
          <w:szCs w:val="24"/>
        </w:rPr>
      </w:pPr>
    </w:p>
    <w:p w14:paraId="1A1D0F88" w14:textId="3FABF0A4" w:rsidR="00DC0C9C" w:rsidRDefault="007950D5" w:rsidP="007950D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Your Dedicated </w:t>
      </w:r>
      <w:proofErr w:type="spellStart"/>
      <w:r>
        <w:rPr>
          <w:sz w:val="24"/>
          <w:szCs w:val="24"/>
        </w:rPr>
        <w:t>RetireeFirst</w:t>
      </w:r>
      <w:proofErr w:type="spellEnd"/>
      <w:r>
        <w:rPr>
          <w:sz w:val="24"/>
          <w:szCs w:val="24"/>
        </w:rPr>
        <w:t xml:space="preserve"> Advocacy Team </w:t>
      </w:r>
    </w:p>
    <w:p w14:paraId="5E41F4D5" w14:textId="77777777" w:rsidR="00170327" w:rsidRDefault="00170327" w:rsidP="007950D5">
      <w:pPr>
        <w:spacing w:line="276" w:lineRule="auto"/>
        <w:rPr>
          <w:sz w:val="24"/>
          <w:szCs w:val="24"/>
        </w:rPr>
      </w:pPr>
    </w:p>
    <w:p w14:paraId="5EE236BF" w14:textId="77777777" w:rsidR="00170327" w:rsidRDefault="00170327" w:rsidP="007950D5">
      <w:pPr>
        <w:spacing w:line="276" w:lineRule="auto"/>
        <w:rPr>
          <w:sz w:val="24"/>
          <w:szCs w:val="24"/>
        </w:rPr>
      </w:pPr>
    </w:p>
    <w:p w14:paraId="0E931DC4" w14:textId="77777777" w:rsidR="00170327" w:rsidRDefault="00170327" w:rsidP="007950D5">
      <w:pPr>
        <w:spacing w:line="276" w:lineRule="auto"/>
        <w:rPr>
          <w:sz w:val="24"/>
          <w:szCs w:val="24"/>
        </w:rPr>
      </w:pPr>
    </w:p>
    <w:p w14:paraId="59FAEA49" w14:textId="77777777" w:rsidR="00170327" w:rsidRDefault="00170327" w:rsidP="007950D5">
      <w:pPr>
        <w:spacing w:line="276" w:lineRule="auto"/>
        <w:rPr>
          <w:sz w:val="24"/>
          <w:szCs w:val="24"/>
        </w:rPr>
      </w:pPr>
    </w:p>
    <w:p w14:paraId="67D86176" w14:textId="7F484ED9" w:rsidR="00170327" w:rsidRPr="00C82D77" w:rsidRDefault="00170327" w:rsidP="007950D5">
      <w:pPr>
        <w:spacing w:line="276" w:lineRule="auto"/>
        <w:rPr>
          <w:sz w:val="28"/>
          <w:szCs w:val="28"/>
        </w:rPr>
      </w:pPr>
      <w:bookmarkStart w:id="2" w:name="_Hlk155789239"/>
      <w:r w:rsidRPr="00C82D77">
        <w:rPr>
          <w:sz w:val="24"/>
          <w:szCs w:val="24"/>
        </w:rPr>
        <w:t xml:space="preserve">Disclaimer: </w:t>
      </w:r>
      <w:r w:rsidRPr="00C82D77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2"/>
      <w:r w:rsidR="00076E50">
        <w:rPr>
          <w:color w:val="000000"/>
          <w:sz w:val="24"/>
          <w:szCs w:val="24"/>
        </w:rPr>
        <w:t xml:space="preserve"> </w:t>
      </w:r>
    </w:p>
    <w:sectPr w:rsidR="00170327" w:rsidRPr="00C82D77" w:rsidSect="00F15BE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D33A" w14:textId="77777777" w:rsidR="00492396" w:rsidRDefault="00492396" w:rsidP="00671158">
      <w:r>
        <w:separator/>
      </w:r>
    </w:p>
    <w:p w14:paraId="342D2566" w14:textId="77777777" w:rsidR="00492396" w:rsidRDefault="00492396"/>
    <w:p w14:paraId="43007EEA" w14:textId="77777777" w:rsidR="00492396" w:rsidRDefault="00492396"/>
    <w:p w14:paraId="0511AE14" w14:textId="77777777" w:rsidR="00492396" w:rsidRDefault="00492396"/>
    <w:p w14:paraId="124FEB4B" w14:textId="77777777" w:rsidR="00492396" w:rsidRDefault="00492396"/>
    <w:p w14:paraId="1F024E4D" w14:textId="77777777" w:rsidR="00492396" w:rsidRDefault="00492396" w:rsidP="00B879E4"/>
    <w:p w14:paraId="3682A056" w14:textId="77777777" w:rsidR="00492396" w:rsidRDefault="00492396" w:rsidP="00AE68AE"/>
  </w:endnote>
  <w:endnote w:type="continuationSeparator" w:id="0">
    <w:p w14:paraId="62525E5C" w14:textId="77777777" w:rsidR="00492396" w:rsidRDefault="00492396" w:rsidP="00671158">
      <w:r>
        <w:continuationSeparator/>
      </w:r>
    </w:p>
    <w:p w14:paraId="0CFAD7BA" w14:textId="77777777" w:rsidR="00492396" w:rsidRDefault="00492396"/>
    <w:p w14:paraId="0E32A80E" w14:textId="77777777" w:rsidR="00492396" w:rsidRDefault="00492396"/>
    <w:p w14:paraId="4865DE61" w14:textId="77777777" w:rsidR="00492396" w:rsidRDefault="00492396"/>
    <w:p w14:paraId="0710F90C" w14:textId="77777777" w:rsidR="00492396" w:rsidRDefault="00492396"/>
    <w:p w14:paraId="312EF19D" w14:textId="77777777" w:rsidR="00492396" w:rsidRDefault="00492396" w:rsidP="00B879E4"/>
    <w:p w14:paraId="70F7ECF9" w14:textId="77777777" w:rsidR="00492396" w:rsidRDefault="00492396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0970897"/>
      <w:docPartObj>
        <w:docPartGallery w:val="Page Numbers (Bottom of Page)"/>
        <w:docPartUnique/>
      </w:docPartObj>
    </w:sdtPr>
    <w:sdtContent>
      <w:p w14:paraId="3A80969D" w14:textId="25AF452B" w:rsidR="00DC0C9C" w:rsidRDefault="00DC0C9C" w:rsidP="00DC0C9C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6313F257" w:rsidR="00DC0C9C" w:rsidRDefault="00DC0C9C" w:rsidP="00DC0C9C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</w:p>
  <w:p w14:paraId="5E654735" w14:textId="77777777" w:rsidR="004F0875" w:rsidRPr="00DC0C9C" w:rsidRDefault="004F0875" w:rsidP="00DC0C9C">
    <w:pPr>
      <w:pStyle w:val="Footer"/>
      <w:rPr>
        <w:sz w:val="24"/>
        <w:szCs w:val="24"/>
      </w:rPr>
    </w:pPr>
  </w:p>
  <w:p w14:paraId="7210FD91" w14:textId="36B17664" w:rsidR="00DC0C9C" w:rsidRPr="00AE68AE" w:rsidRDefault="00531A88" w:rsidP="000A5E57">
    <w:pPr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MS15_EG15_2026_EL_Town of </w:t>
    </w:r>
    <w:proofErr w:type="spellStart"/>
    <w:r>
      <w:rPr>
        <w:rFonts w:ascii="Helvetica" w:hAnsi="Helvetica"/>
        <w:sz w:val="16"/>
        <w:szCs w:val="16"/>
      </w:rPr>
      <w:t>Wrentham_L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AECA" w14:textId="77777777" w:rsidR="00492396" w:rsidRDefault="00492396" w:rsidP="00671158">
      <w:r>
        <w:separator/>
      </w:r>
    </w:p>
    <w:p w14:paraId="14CD614A" w14:textId="77777777" w:rsidR="00492396" w:rsidRDefault="00492396"/>
    <w:p w14:paraId="261A088F" w14:textId="77777777" w:rsidR="00492396" w:rsidRDefault="00492396"/>
    <w:p w14:paraId="4FC72406" w14:textId="77777777" w:rsidR="00492396" w:rsidRDefault="00492396"/>
    <w:p w14:paraId="25BDDE5C" w14:textId="77777777" w:rsidR="00492396" w:rsidRDefault="00492396"/>
    <w:p w14:paraId="000843A5" w14:textId="77777777" w:rsidR="00492396" w:rsidRDefault="00492396" w:rsidP="00B879E4"/>
    <w:p w14:paraId="5817CAB6" w14:textId="77777777" w:rsidR="00492396" w:rsidRDefault="00492396" w:rsidP="00AE68AE"/>
  </w:footnote>
  <w:footnote w:type="continuationSeparator" w:id="0">
    <w:p w14:paraId="5E709056" w14:textId="77777777" w:rsidR="00492396" w:rsidRDefault="00492396" w:rsidP="00671158">
      <w:r>
        <w:continuationSeparator/>
      </w:r>
    </w:p>
    <w:p w14:paraId="1F5E2330" w14:textId="77777777" w:rsidR="00492396" w:rsidRDefault="00492396"/>
    <w:p w14:paraId="7978AA25" w14:textId="77777777" w:rsidR="00492396" w:rsidRDefault="00492396"/>
    <w:p w14:paraId="2524591C" w14:textId="77777777" w:rsidR="00492396" w:rsidRDefault="00492396"/>
    <w:p w14:paraId="7E7B50D3" w14:textId="77777777" w:rsidR="00492396" w:rsidRDefault="00492396"/>
    <w:p w14:paraId="5BD89DB2" w14:textId="77777777" w:rsidR="00492396" w:rsidRDefault="00492396" w:rsidP="00B879E4"/>
    <w:p w14:paraId="20269700" w14:textId="77777777" w:rsidR="00492396" w:rsidRDefault="00492396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EAA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787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2AA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3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04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A8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B2B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C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F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45A"/>
    <w:multiLevelType w:val="hybridMultilevel"/>
    <w:tmpl w:val="8118063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104EDD22">
      <w:start w:val="1"/>
      <w:numFmt w:val="bullet"/>
      <w:lvlText w:val="•"/>
      <w:lvlJc w:val="left"/>
      <w:pPr>
        <w:tabs>
          <w:tab w:val="num" w:pos="1080"/>
        </w:tabs>
        <w:ind w:left="936" w:hanging="216"/>
      </w:pPr>
      <w:rPr>
        <w:rFonts w:ascii="Arial" w:hAnsi="Arial" w:hint="default"/>
        <w:color w:val="009CC7" w:themeColor="accent1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01CB7CFD"/>
    <w:multiLevelType w:val="hybridMultilevel"/>
    <w:tmpl w:val="01C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052C0"/>
    <w:multiLevelType w:val="hybridMultilevel"/>
    <w:tmpl w:val="E2D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E4B4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009CC7" w:themeColor="accen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25A68"/>
    <w:multiLevelType w:val="hybridMultilevel"/>
    <w:tmpl w:val="02609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27B84">
      <w:start w:val="1"/>
      <w:numFmt w:val="bullet"/>
      <w:lvlText w:val="u"/>
      <w:lvlJc w:val="left"/>
      <w:pPr>
        <w:ind w:left="1008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58E8"/>
    <w:multiLevelType w:val="hybridMultilevel"/>
    <w:tmpl w:val="1F22B48C"/>
    <w:lvl w:ilvl="0" w:tplc="123CD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36BFB"/>
    <w:multiLevelType w:val="hybridMultilevel"/>
    <w:tmpl w:val="98CC53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AF972">
      <w:start w:val="1"/>
      <w:numFmt w:val="bullet"/>
      <w:lvlText w:val="u"/>
      <w:lvlJc w:val="left"/>
      <w:pPr>
        <w:ind w:left="720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15852"/>
    <w:multiLevelType w:val="hybridMultilevel"/>
    <w:tmpl w:val="A84AC4AA"/>
    <w:lvl w:ilvl="0" w:tplc="D08AE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75A5" w:themeColor="accent2"/>
        <w:u w:color="5C9247" w:themeColor="accent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F280A"/>
    <w:multiLevelType w:val="hybridMultilevel"/>
    <w:tmpl w:val="9AF88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E69FA">
      <w:start w:val="1"/>
      <w:numFmt w:val="bullet"/>
      <w:lvlText w:val="u"/>
      <w:lvlJc w:val="left"/>
      <w:pPr>
        <w:ind w:left="1872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7AAF"/>
    <w:multiLevelType w:val="hybridMultilevel"/>
    <w:tmpl w:val="C82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63CB4">
      <w:start w:val="1"/>
      <w:numFmt w:val="bullet"/>
      <w:lvlText w:val=" "/>
      <w:lvlJc w:val="left"/>
      <w:pPr>
        <w:ind w:left="2160" w:hanging="360"/>
      </w:pPr>
      <w:rPr>
        <w:rFonts w:ascii="Wingdings" w:hAnsi="Wingdings" w:hint="default"/>
        <w:color w:val="1975A5" w:themeColor="accent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B6377"/>
    <w:multiLevelType w:val="hybridMultilevel"/>
    <w:tmpl w:val="A1387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756C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CC7" w:themeColor="accent1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E4EAE"/>
    <w:multiLevelType w:val="hybridMultilevel"/>
    <w:tmpl w:val="6E52C14E"/>
    <w:lvl w:ilvl="0" w:tplc="6ED2FA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D6A8A"/>
    <w:multiLevelType w:val="hybridMultilevel"/>
    <w:tmpl w:val="FA66CD38"/>
    <w:lvl w:ilvl="0" w:tplc="D94829E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15228"/>
    <w:multiLevelType w:val="hybridMultilevel"/>
    <w:tmpl w:val="79BC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8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975A5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E7544"/>
    <w:multiLevelType w:val="hybridMultilevel"/>
    <w:tmpl w:val="676ADE5A"/>
    <w:lvl w:ilvl="0" w:tplc="393ACA26">
      <w:start w:val="1"/>
      <w:numFmt w:val="bullet"/>
      <w:lvlText w:val="•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22803E3F"/>
    <w:multiLevelType w:val="hybridMultilevel"/>
    <w:tmpl w:val="EE0E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95A7E"/>
    <w:multiLevelType w:val="hybridMultilevel"/>
    <w:tmpl w:val="08E2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41438"/>
    <w:multiLevelType w:val="hybridMultilevel"/>
    <w:tmpl w:val="D5B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627DBE"/>
    <w:multiLevelType w:val="hybridMultilevel"/>
    <w:tmpl w:val="4830B80A"/>
    <w:lvl w:ilvl="0" w:tplc="8D9C28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409C4"/>
    <w:multiLevelType w:val="hybridMultilevel"/>
    <w:tmpl w:val="7104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26C52"/>
    <w:multiLevelType w:val="hybridMultilevel"/>
    <w:tmpl w:val="9E72F5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2AA8C">
      <w:start w:val="1"/>
      <w:numFmt w:val="bullet"/>
      <w:lvlText w:val="u"/>
      <w:lvlJc w:val="left"/>
      <w:pPr>
        <w:ind w:left="180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F00E7"/>
    <w:multiLevelType w:val="hybridMultilevel"/>
    <w:tmpl w:val="734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C5BE2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1975A5" w:themeColor="accent2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001DA"/>
    <w:multiLevelType w:val="hybridMultilevel"/>
    <w:tmpl w:val="56CC60CA"/>
    <w:lvl w:ilvl="0" w:tplc="A13E5188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FC2662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3B3067C6"/>
    <w:multiLevelType w:val="hybridMultilevel"/>
    <w:tmpl w:val="AA24C0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C437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5778B"/>
    <w:multiLevelType w:val="hybridMultilevel"/>
    <w:tmpl w:val="AECC5ED8"/>
    <w:lvl w:ilvl="0" w:tplc="0756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3701F"/>
    <w:multiLevelType w:val="hybridMultilevel"/>
    <w:tmpl w:val="DE3E9512"/>
    <w:lvl w:ilvl="0" w:tplc="7CB21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1368E"/>
    <w:multiLevelType w:val="hybridMultilevel"/>
    <w:tmpl w:val="CE6ECA94"/>
    <w:lvl w:ilvl="0" w:tplc="6BD8BB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4B106954"/>
    <w:multiLevelType w:val="hybridMultilevel"/>
    <w:tmpl w:val="CCFA08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123CD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177CC"/>
    <w:multiLevelType w:val="hybridMultilevel"/>
    <w:tmpl w:val="2990E2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E3814"/>
    <w:multiLevelType w:val="hybridMultilevel"/>
    <w:tmpl w:val="398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8A4A">
      <w:start w:val="1"/>
      <w:numFmt w:val="bullet"/>
      <w:lvlText w:val="u"/>
      <w:lvlJc w:val="left"/>
      <w:pPr>
        <w:ind w:left="1728" w:hanging="288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82E56"/>
    <w:multiLevelType w:val="hybridMultilevel"/>
    <w:tmpl w:val="9AE6E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829E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B3986"/>
    <w:multiLevelType w:val="hybridMultilevel"/>
    <w:tmpl w:val="61FC96CC"/>
    <w:lvl w:ilvl="0" w:tplc="44DAD9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042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9CC7" w:themeColor="accent1"/>
      </w:rPr>
    </w:lvl>
    <w:lvl w:ilvl="2" w:tplc="AE90655E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CFF0D208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9C0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6A0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0096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D42A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E4D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5AD26C70"/>
    <w:multiLevelType w:val="hybridMultilevel"/>
    <w:tmpl w:val="8FF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FE4E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36674"/>
    <w:multiLevelType w:val="hybridMultilevel"/>
    <w:tmpl w:val="84A2DF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249C6">
      <w:start w:val="1"/>
      <w:numFmt w:val="bullet"/>
      <w:lvlText w:val="u"/>
      <w:lvlJc w:val="left"/>
      <w:pPr>
        <w:ind w:left="1584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E4298"/>
    <w:multiLevelType w:val="hybridMultilevel"/>
    <w:tmpl w:val="E2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A14F5"/>
    <w:multiLevelType w:val="hybridMultilevel"/>
    <w:tmpl w:val="BBD2F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6C4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CC7" w:themeColor="accent1"/>
        <w:sz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A620F34"/>
    <w:multiLevelType w:val="hybridMultilevel"/>
    <w:tmpl w:val="D0CE2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1584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751C2"/>
    <w:multiLevelType w:val="hybridMultilevel"/>
    <w:tmpl w:val="9F1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E4C72"/>
    <w:multiLevelType w:val="hybridMultilevel"/>
    <w:tmpl w:val="EB0831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068F6"/>
    <w:multiLevelType w:val="hybridMultilevel"/>
    <w:tmpl w:val="F8661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91EE">
      <w:start w:val="1"/>
      <w:numFmt w:val="bullet"/>
      <w:lvlText w:val="u"/>
      <w:lvlJc w:val="left"/>
      <w:pPr>
        <w:ind w:left="1224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1" w15:restartNumberingAfterBreak="0">
    <w:nsid w:val="7CDF3BEB"/>
    <w:multiLevelType w:val="hybridMultilevel"/>
    <w:tmpl w:val="AE22C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ED80C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912C6"/>
    <w:multiLevelType w:val="hybridMultilevel"/>
    <w:tmpl w:val="F70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77464">
    <w:abstractNumId w:val="22"/>
  </w:num>
  <w:num w:numId="2" w16cid:durableId="425001129">
    <w:abstractNumId w:val="34"/>
  </w:num>
  <w:num w:numId="3" w16cid:durableId="288823538">
    <w:abstractNumId w:val="18"/>
  </w:num>
  <w:num w:numId="4" w16cid:durableId="138546033">
    <w:abstractNumId w:val="30"/>
  </w:num>
  <w:num w:numId="5" w16cid:durableId="2005668338">
    <w:abstractNumId w:val="12"/>
  </w:num>
  <w:num w:numId="6" w16cid:durableId="304118109">
    <w:abstractNumId w:val="20"/>
  </w:num>
  <w:num w:numId="7" w16cid:durableId="1804033845">
    <w:abstractNumId w:val="32"/>
  </w:num>
  <w:num w:numId="8" w16cid:durableId="613025036">
    <w:abstractNumId w:val="27"/>
  </w:num>
  <w:num w:numId="9" w16cid:durableId="409230393">
    <w:abstractNumId w:val="39"/>
  </w:num>
  <w:num w:numId="10" w16cid:durableId="581139655">
    <w:abstractNumId w:val="21"/>
  </w:num>
  <w:num w:numId="11" w16cid:durableId="297146670">
    <w:abstractNumId w:val="48"/>
  </w:num>
  <w:num w:numId="12" w16cid:durableId="334382985">
    <w:abstractNumId w:val="37"/>
  </w:num>
  <w:num w:numId="13" w16cid:durableId="501746898">
    <w:abstractNumId w:val="15"/>
  </w:num>
  <w:num w:numId="14" w16cid:durableId="1699501887">
    <w:abstractNumId w:val="13"/>
  </w:num>
  <w:num w:numId="15" w16cid:durableId="824971756">
    <w:abstractNumId w:val="49"/>
  </w:num>
  <w:num w:numId="16" w16cid:durableId="1081023067">
    <w:abstractNumId w:val="46"/>
  </w:num>
  <w:num w:numId="17" w16cid:durableId="1573352898">
    <w:abstractNumId w:val="42"/>
  </w:num>
  <w:num w:numId="18" w16cid:durableId="1346127726">
    <w:abstractNumId w:val="38"/>
  </w:num>
  <w:num w:numId="19" w16cid:durableId="2134856995">
    <w:abstractNumId w:val="29"/>
  </w:num>
  <w:num w:numId="20" w16cid:durableId="1394279318">
    <w:abstractNumId w:val="41"/>
  </w:num>
  <w:num w:numId="21" w16cid:durableId="1093818842">
    <w:abstractNumId w:val="51"/>
  </w:num>
  <w:num w:numId="22" w16cid:durableId="1535189254">
    <w:abstractNumId w:val="17"/>
  </w:num>
  <w:num w:numId="23" w16cid:durableId="661392588">
    <w:abstractNumId w:val="33"/>
  </w:num>
  <w:num w:numId="24" w16cid:durableId="242960501">
    <w:abstractNumId w:val="44"/>
  </w:num>
  <w:num w:numId="25" w16cid:durableId="348486714">
    <w:abstractNumId w:val="19"/>
  </w:num>
  <w:num w:numId="26" w16cid:durableId="1828863364">
    <w:abstractNumId w:val="28"/>
  </w:num>
  <w:num w:numId="27" w16cid:durableId="1448890698">
    <w:abstractNumId w:val="11"/>
  </w:num>
  <w:num w:numId="28" w16cid:durableId="1691028219">
    <w:abstractNumId w:val="26"/>
  </w:num>
  <w:num w:numId="29" w16cid:durableId="1574969225">
    <w:abstractNumId w:val="16"/>
  </w:num>
  <w:num w:numId="30" w16cid:durableId="596523919">
    <w:abstractNumId w:val="14"/>
  </w:num>
  <w:num w:numId="31" w16cid:durableId="652299531">
    <w:abstractNumId w:val="36"/>
  </w:num>
  <w:num w:numId="32" w16cid:durableId="951741756">
    <w:abstractNumId w:val="40"/>
  </w:num>
  <w:num w:numId="33" w16cid:durableId="2017342228">
    <w:abstractNumId w:val="35"/>
  </w:num>
  <w:num w:numId="34" w16cid:durableId="1749888100">
    <w:abstractNumId w:val="0"/>
  </w:num>
  <w:num w:numId="35" w16cid:durableId="791242388">
    <w:abstractNumId w:val="1"/>
  </w:num>
  <w:num w:numId="36" w16cid:durableId="932905981">
    <w:abstractNumId w:val="2"/>
  </w:num>
  <w:num w:numId="37" w16cid:durableId="63068329">
    <w:abstractNumId w:val="3"/>
  </w:num>
  <w:num w:numId="38" w16cid:durableId="796340087">
    <w:abstractNumId w:val="8"/>
  </w:num>
  <w:num w:numId="39" w16cid:durableId="1602685561">
    <w:abstractNumId w:val="4"/>
  </w:num>
  <w:num w:numId="40" w16cid:durableId="886337076">
    <w:abstractNumId w:val="5"/>
  </w:num>
  <w:num w:numId="41" w16cid:durableId="705257225">
    <w:abstractNumId w:val="6"/>
  </w:num>
  <w:num w:numId="42" w16cid:durableId="1324357628">
    <w:abstractNumId w:val="7"/>
  </w:num>
  <w:num w:numId="43" w16cid:durableId="297692327">
    <w:abstractNumId w:val="9"/>
  </w:num>
  <w:num w:numId="44" w16cid:durableId="1772309852">
    <w:abstractNumId w:val="35"/>
    <w:lvlOverride w:ilvl="0">
      <w:startOverride w:val="1"/>
    </w:lvlOverride>
  </w:num>
  <w:num w:numId="45" w16cid:durableId="912937268">
    <w:abstractNumId w:val="31"/>
  </w:num>
  <w:num w:numId="46" w16cid:durableId="1073546638">
    <w:abstractNumId w:val="10"/>
  </w:num>
  <w:num w:numId="47" w16cid:durableId="1817602605">
    <w:abstractNumId w:val="23"/>
  </w:num>
  <w:num w:numId="48" w16cid:durableId="973831053">
    <w:abstractNumId w:val="50"/>
  </w:num>
  <w:num w:numId="49" w16cid:durableId="2044284190">
    <w:abstractNumId w:val="45"/>
  </w:num>
  <w:num w:numId="50" w16cid:durableId="1002395906">
    <w:abstractNumId w:val="47"/>
  </w:num>
  <w:num w:numId="51" w16cid:durableId="501941131">
    <w:abstractNumId w:val="24"/>
  </w:num>
  <w:num w:numId="52" w16cid:durableId="1178471175">
    <w:abstractNumId w:val="43"/>
  </w:num>
  <w:num w:numId="53" w16cid:durableId="2074892944">
    <w:abstractNumId w:val="52"/>
  </w:num>
  <w:num w:numId="54" w16cid:durableId="20454023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08F"/>
    <w:rsid w:val="00001B76"/>
    <w:rsid w:val="00016762"/>
    <w:rsid w:val="00023D01"/>
    <w:rsid w:val="00026CD4"/>
    <w:rsid w:val="00027C1B"/>
    <w:rsid w:val="00047655"/>
    <w:rsid w:val="00050F96"/>
    <w:rsid w:val="00056D83"/>
    <w:rsid w:val="0007004D"/>
    <w:rsid w:val="00073E45"/>
    <w:rsid w:val="00076E50"/>
    <w:rsid w:val="000773A7"/>
    <w:rsid w:val="00094B99"/>
    <w:rsid w:val="000978E5"/>
    <w:rsid w:val="000A3E15"/>
    <w:rsid w:val="000A5E57"/>
    <w:rsid w:val="000C20A1"/>
    <w:rsid w:val="000C3255"/>
    <w:rsid w:val="000C51A0"/>
    <w:rsid w:val="000C56D6"/>
    <w:rsid w:val="000D0F99"/>
    <w:rsid w:val="000D2A2B"/>
    <w:rsid w:val="000E208E"/>
    <w:rsid w:val="000F0499"/>
    <w:rsid w:val="000F2717"/>
    <w:rsid w:val="000F33A3"/>
    <w:rsid w:val="000F3530"/>
    <w:rsid w:val="00101882"/>
    <w:rsid w:val="001046BE"/>
    <w:rsid w:val="00104DCB"/>
    <w:rsid w:val="001103F2"/>
    <w:rsid w:val="001164E9"/>
    <w:rsid w:val="00125E3D"/>
    <w:rsid w:val="001311AD"/>
    <w:rsid w:val="0014617C"/>
    <w:rsid w:val="00151147"/>
    <w:rsid w:val="00155B04"/>
    <w:rsid w:val="0016212B"/>
    <w:rsid w:val="00170327"/>
    <w:rsid w:val="001778A4"/>
    <w:rsid w:val="001839D0"/>
    <w:rsid w:val="0019169E"/>
    <w:rsid w:val="00192922"/>
    <w:rsid w:val="00195214"/>
    <w:rsid w:val="00195377"/>
    <w:rsid w:val="001A7462"/>
    <w:rsid w:val="001C7A9F"/>
    <w:rsid w:val="001D3247"/>
    <w:rsid w:val="002036E4"/>
    <w:rsid w:val="00205958"/>
    <w:rsid w:val="00212576"/>
    <w:rsid w:val="00214305"/>
    <w:rsid w:val="00216CF8"/>
    <w:rsid w:val="0022499B"/>
    <w:rsid w:val="00226E00"/>
    <w:rsid w:val="00230EDB"/>
    <w:rsid w:val="00241EA2"/>
    <w:rsid w:val="00261316"/>
    <w:rsid w:val="00273962"/>
    <w:rsid w:val="00276FD8"/>
    <w:rsid w:val="0028504D"/>
    <w:rsid w:val="00295B01"/>
    <w:rsid w:val="00297D68"/>
    <w:rsid w:val="002A7A4F"/>
    <w:rsid w:val="002B406A"/>
    <w:rsid w:val="002B4496"/>
    <w:rsid w:val="002D3194"/>
    <w:rsid w:val="002D4B3B"/>
    <w:rsid w:val="002F35A0"/>
    <w:rsid w:val="00301985"/>
    <w:rsid w:val="00302928"/>
    <w:rsid w:val="003048F7"/>
    <w:rsid w:val="00311443"/>
    <w:rsid w:val="00314778"/>
    <w:rsid w:val="0031610A"/>
    <w:rsid w:val="0031676F"/>
    <w:rsid w:val="003375C6"/>
    <w:rsid w:val="00371A3E"/>
    <w:rsid w:val="00381CDD"/>
    <w:rsid w:val="003841BF"/>
    <w:rsid w:val="00391224"/>
    <w:rsid w:val="003A2A15"/>
    <w:rsid w:val="003B0CF8"/>
    <w:rsid w:val="003B0EB0"/>
    <w:rsid w:val="003B12B5"/>
    <w:rsid w:val="003D785C"/>
    <w:rsid w:val="003F24E4"/>
    <w:rsid w:val="004036F4"/>
    <w:rsid w:val="00407638"/>
    <w:rsid w:val="004107BC"/>
    <w:rsid w:val="00415321"/>
    <w:rsid w:val="00416033"/>
    <w:rsid w:val="00416286"/>
    <w:rsid w:val="00447871"/>
    <w:rsid w:val="00450C4F"/>
    <w:rsid w:val="00454BEA"/>
    <w:rsid w:val="00455B4B"/>
    <w:rsid w:val="004560A6"/>
    <w:rsid w:val="00460AF3"/>
    <w:rsid w:val="00473A70"/>
    <w:rsid w:val="00484846"/>
    <w:rsid w:val="00491C6D"/>
    <w:rsid w:val="00492396"/>
    <w:rsid w:val="004A1C1D"/>
    <w:rsid w:val="004A2340"/>
    <w:rsid w:val="004A2708"/>
    <w:rsid w:val="004A31EA"/>
    <w:rsid w:val="004A626F"/>
    <w:rsid w:val="004B4633"/>
    <w:rsid w:val="004B7ACE"/>
    <w:rsid w:val="004C32B9"/>
    <w:rsid w:val="004D14E2"/>
    <w:rsid w:val="004D79AF"/>
    <w:rsid w:val="004E1CD2"/>
    <w:rsid w:val="004E20D8"/>
    <w:rsid w:val="004F0875"/>
    <w:rsid w:val="004F2F5A"/>
    <w:rsid w:val="004F370B"/>
    <w:rsid w:val="004F6D85"/>
    <w:rsid w:val="00503963"/>
    <w:rsid w:val="00515CB7"/>
    <w:rsid w:val="0052125C"/>
    <w:rsid w:val="005266BE"/>
    <w:rsid w:val="00526B5B"/>
    <w:rsid w:val="00531A88"/>
    <w:rsid w:val="00537C49"/>
    <w:rsid w:val="00553C13"/>
    <w:rsid w:val="00563F58"/>
    <w:rsid w:val="0056708C"/>
    <w:rsid w:val="005704E0"/>
    <w:rsid w:val="005762D2"/>
    <w:rsid w:val="0058339E"/>
    <w:rsid w:val="005A42AD"/>
    <w:rsid w:val="005B16F6"/>
    <w:rsid w:val="005B1FDC"/>
    <w:rsid w:val="005C4AC7"/>
    <w:rsid w:val="005C7084"/>
    <w:rsid w:val="005D75B7"/>
    <w:rsid w:val="005D77FE"/>
    <w:rsid w:val="005E7CCB"/>
    <w:rsid w:val="005F0959"/>
    <w:rsid w:val="005F4135"/>
    <w:rsid w:val="00612E94"/>
    <w:rsid w:val="00615868"/>
    <w:rsid w:val="006164CA"/>
    <w:rsid w:val="00621E2B"/>
    <w:rsid w:val="006341EA"/>
    <w:rsid w:val="006371E6"/>
    <w:rsid w:val="006463E8"/>
    <w:rsid w:val="00651D68"/>
    <w:rsid w:val="006527F3"/>
    <w:rsid w:val="00671158"/>
    <w:rsid w:val="006753C5"/>
    <w:rsid w:val="0067747D"/>
    <w:rsid w:val="006873AE"/>
    <w:rsid w:val="006B06B3"/>
    <w:rsid w:val="006B255C"/>
    <w:rsid w:val="006D3179"/>
    <w:rsid w:val="006E500E"/>
    <w:rsid w:val="006E64D6"/>
    <w:rsid w:val="00704666"/>
    <w:rsid w:val="00704F79"/>
    <w:rsid w:val="007150F5"/>
    <w:rsid w:val="007218E9"/>
    <w:rsid w:val="007275F3"/>
    <w:rsid w:val="00747280"/>
    <w:rsid w:val="00755765"/>
    <w:rsid w:val="0076486F"/>
    <w:rsid w:val="007745D0"/>
    <w:rsid w:val="00776107"/>
    <w:rsid w:val="00791F9A"/>
    <w:rsid w:val="007950D5"/>
    <w:rsid w:val="007A533E"/>
    <w:rsid w:val="007A782F"/>
    <w:rsid w:val="007B0D45"/>
    <w:rsid w:val="007B17C3"/>
    <w:rsid w:val="007B7B3F"/>
    <w:rsid w:val="007C1BBB"/>
    <w:rsid w:val="007E3272"/>
    <w:rsid w:val="007E3EDD"/>
    <w:rsid w:val="007E401C"/>
    <w:rsid w:val="007F3AFD"/>
    <w:rsid w:val="007F7065"/>
    <w:rsid w:val="008073B8"/>
    <w:rsid w:val="0081103B"/>
    <w:rsid w:val="00811570"/>
    <w:rsid w:val="00814552"/>
    <w:rsid w:val="00821A4B"/>
    <w:rsid w:val="00844D06"/>
    <w:rsid w:val="008562F1"/>
    <w:rsid w:val="008578CA"/>
    <w:rsid w:val="00863827"/>
    <w:rsid w:val="00880E72"/>
    <w:rsid w:val="00886B45"/>
    <w:rsid w:val="00887BA8"/>
    <w:rsid w:val="0089015A"/>
    <w:rsid w:val="00894961"/>
    <w:rsid w:val="008A53F4"/>
    <w:rsid w:val="008A6023"/>
    <w:rsid w:val="008D082C"/>
    <w:rsid w:val="008D4325"/>
    <w:rsid w:val="008D4657"/>
    <w:rsid w:val="008D7D34"/>
    <w:rsid w:val="008E7292"/>
    <w:rsid w:val="008F3E57"/>
    <w:rsid w:val="00904A2D"/>
    <w:rsid w:val="00916912"/>
    <w:rsid w:val="009377B5"/>
    <w:rsid w:val="00950E5D"/>
    <w:rsid w:val="00952202"/>
    <w:rsid w:val="009555E8"/>
    <w:rsid w:val="00956DBA"/>
    <w:rsid w:val="0098396B"/>
    <w:rsid w:val="00991306"/>
    <w:rsid w:val="00994E15"/>
    <w:rsid w:val="009954CA"/>
    <w:rsid w:val="009966D7"/>
    <w:rsid w:val="009B1B27"/>
    <w:rsid w:val="009B257F"/>
    <w:rsid w:val="009B5EE5"/>
    <w:rsid w:val="009C1940"/>
    <w:rsid w:val="009D10A1"/>
    <w:rsid w:val="009D5E86"/>
    <w:rsid w:val="009E2426"/>
    <w:rsid w:val="009E6514"/>
    <w:rsid w:val="009E7BA7"/>
    <w:rsid w:val="009F3D6F"/>
    <w:rsid w:val="00A204D2"/>
    <w:rsid w:val="00A25ABA"/>
    <w:rsid w:val="00A3240A"/>
    <w:rsid w:val="00A36062"/>
    <w:rsid w:val="00A4468A"/>
    <w:rsid w:val="00A50EFA"/>
    <w:rsid w:val="00A606BD"/>
    <w:rsid w:val="00A66037"/>
    <w:rsid w:val="00A932ED"/>
    <w:rsid w:val="00A93AF5"/>
    <w:rsid w:val="00A946F9"/>
    <w:rsid w:val="00A95082"/>
    <w:rsid w:val="00A9577F"/>
    <w:rsid w:val="00AA5181"/>
    <w:rsid w:val="00AA6935"/>
    <w:rsid w:val="00AA6939"/>
    <w:rsid w:val="00AB3B97"/>
    <w:rsid w:val="00AC38F8"/>
    <w:rsid w:val="00AD445F"/>
    <w:rsid w:val="00AD68CF"/>
    <w:rsid w:val="00AD7355"/>
    <w:rsid w:val="00AE0487"/>
    <w:rsid w:val="00AE282E"/>
    <w:rsid w:val="00AE3A6B"/>
    <w:rsid w:val="00AE68AE"/>
    <w:rsid w:val="00AF6F22"/>
    <w:rsid w:val="00B31D8D"/>
    <w:rsid w:val="00B3452C"/>
    <w:rsid w:val="00B42CBA"/>
    <w:rsid w:val="00B42D32"/>
    <w:rsid w:val="00B46272"/>
    <w:rsid w:val="00B53B90"/>
    <w:rsid w:val="00B60820"/>
    <w:rsid w:val="00B62D9D"/>
    <w:rsid w:val="00B76F5D"/>
    <w:rsid w:val="00B879E4"/>
    <w:rsid w:val="00BA08CE"/>
    <w:rsid w:val="00BA0D36"/>
    <w:rsid w:val="00BB0C5B"/>
    <w:rsid w:val="00BC0552"/>
    <w:rsid w:val="00BC59CB"/>
    <w:rsid w:val="00BF4D99"/>
    <w:rsid w:val="00BF6683"/>
    <w:rsid w:val="00BF7471"/>
    <w:rsid w:val="00BF7D33"/>
    <w:rsid w:val="00C017DD"/>
    <w:rsid w:val="00C01CD6"/>
    <w:rsid w:val="00C02438"/>
    <w:rsid w:val="00C10625"/>
    <w:rsid w:val="00C15786"/>
    <w:rsid w:val="00C25AF1"/>
    <w:rsid w:val="00C45740"/>
    <w:rsid w:val="00C609F2"/>
    <w:rsid w:val="00C666E3"/>
    <w:rsid w:val="00C66AE3"/>
    <w:rsid w:val="00C724E0"/>
    <w:rsid w:val="00C76E9F"/>
    <w:rsid w:val="00C82D77"/>
    <w:rsid w:val="00CA0C37"/>
    <w:rsid w:val="00CB67B5"/>
    <w:rsid w:val="00CD7BE3"/>
    <w:rsid w:val="00CE681D"/>
    <w:rsid w:val="00D2404B"/>
    <w:rsid w:val="00D36674"/>
    <w:rsid w:val="00D373ED"/>
    <w:rsid w:val="00D42042"/>
    <w:rsid w:val="00D43A8D"/>
    <w:rsid w:val="00D500F6"/>
    <w:rsid w:val="00D65042"/>
    <w:rsid w:val="00D766B4"/>
    <w:rsid w:val="00D85EE7"/>
    <w:rsid w:val="00D865DB"/>
    <w:rsid w:val="00D92035"/>
    <w:rsid w:val="00D952AA"/>
    <w:rsid w:val="00D97528"/>
    <w:rsid w:val="00DA1491"/>
    <w:rsid w:val="00DA61E0"/>
    <w:rsid w:val="00DC0C9C"/>
    <w:rsid w:val="00DC0E8E"/>
    <w:rsid w:val="00DC39F5"/>
    <w:rsid w:val="00DC3D36"/>
    <w:rsid w:val="00DD4273"/>
    <w:rsid w:val="00DE0EC9"/>
    <w:rsid w:val="00DE40F7"/>
    <w:rsid w:val="00DF30AB"/>
    <w:rsid w:val="00E1383E"/>
    <w:rsid w:val="00E17AFE"/>
    <w:rsid w:val="00E2111F"/>
    <w:rsid w:val="00E3746D"/>
    <w:rsid w:val="00E44078"/>
    <w:rsid w:val="00E469FA"/>
    <w:rsid w:val="00E56B89"/>
    <w:rsid w:val="00E67556"/>
    <w:rsid w:val="00E75619"/>
    <w:rsid w:val="00E76804"/>
    <w:rsid w:val="00E850A1"/>
    <w:rsid w:val="00E91E15"/>
    <w:rsid w:val="00EA56E5"/>
    <w:rsid w:val="00EB7C64"/>
    <w:rsid w:val="00EC4C0F"/>
    <w:rsid w:val="00ED445B"/>
    <w:rsid w:val="00ED51DE"/>
    <w:rsid w:val="00EF583A"/>
    <w:rsid w:val="00F02AFD"/>
    <w:rsid w:val="00F11FC1"/>
    <w:rsid w:val="00F15BEF"/>
    <w:rsid w:val="00F1782F"/>
    <w:rsid w:val="00F20AFD"/>
    <w:rsid w:val="00F23798"/>
    <w:rsid w:val="00F24993"/>
    <w:rsid w:val="00F36CD4"/>
    <w:rsid w:val="00F4177E"/>
    <w:rsid w:val="00F53701"/>
    <w:rsid w:val="00F560A5"/>
    <w:rsid w:val="00F56D2E"/>
    <w:rsid w:val="00F63FA6"/>
    <w:rsid w:val="00F64D38"/>
    <w:rsid w:val="00F70FDF"/>
    <w:rsid w:val="00F738C8"/>
    <w:rsid w:val="00F774EE"/>
    <w:rsid w:val="00F8754E"/>
    <w:rsid w:val="00FA20FE"/>
    <w:rsid w:val="00FC26A5"/>
    <w:rsid w:val="00FD4970"/>
    <w:rsid w:val="00FE1FEF"/>
    <w:rsid w:val="00FF4E22"/>
    <w:rsid w:val="028C6184"/>
    <w:rsid w:val="08A6670B"/>
    <w:rsid w:val="2551030E"/>
    <w:rsid w:val="52DFC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48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49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3F24E4"/>
    <w:pPr>
      <w:autoSpaceDE w:val="0"/>
      <w:autoSpaceDN w:val="0"/>
      <w:adjustRightInd w:val="0"/>
      <w:spacing w:line="240" w:lineRule="auto"/>
      <w:ind w:left="720"/>
      <w:contextualSpacing/>
    </w:pPr>
    <w:rPr>
      <w:rFonts w:ascii="Courier" w:eastAsia="Times New Roman" w:hAnsi="Courier" w:cs="Times New Roman"/>
      <w:color w:val="auto"/>
      <w:sz w:val="20"/>
      <w:szCs w:val="20"/>
    </w:rPr>
  </w:style>
  <w:style w:type="paragraph" w:customStyle="1" w:styleId="xmsonormal">
    <w:name w:val="x_msonormal"/>
    <w:basedOn w:val="Normal"/>
    <w:rsid w:val="003F24E4"/>
    <w:pPr>
      <w:spacing w:line="240" w:lineRule="auto"/>
    </w:pPr>
    <w:rPr>
      <w:rFonts w:ascii="Calibri" w:hAnsi="Calibri" w:cs="Calibri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1430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4305"/>
    <w:rPr>
      <w:rFonts w:ascii="Courier" w:eastAsia="Times New Roman" w:hAnsi="Courier" w:cs="Times New Roman"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5EE5"/>
    <w:rPr>
      <w:color w:val="808080"/>
    </w:rPr>
  </w:style>
  <w:style w:type="character" w:customStyle="1" w:styleId="contentpasted0">
    <w:name w:val="contentpasted0"/>
    <w:basedOn w:val="DefaultParagraphFont"/>
    <w:rsid w:val="0056708C"/>
  </w:style>
  <w:style w:type="paragraph" w:customStyle="1" w:styleId="pf0">
    <w:name w:val="pf0"/>
    <w:basedOn w:val="Normal"/>
    <w:rsid w:val="0007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076E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A893594F34535A456F17B3834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CE22-EB69-4194-BEA3-66F190FED7B7}"/>
      </w:docPartPr>
      <w:docPartBody>
        <w:p w:rsidR="009D6BFD" w:rsidRDefault="00CA31AB" w:rsidP="00CA31AB">
          <w:pPr>
            <w:pStyle w:val="B67A893594F34535A456F17B383400A9"/>
          </w:pPr>
          <w:r w:rsidRPr="004036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93"/>
    <w:rsid w:val="00000C2A"/>
    <w:rsid w:val="0000649C"/>
    <w:rsid w:val="000D6CF8"/>
    <w:rsid w:val="000E57E7"/>
    <w:rsid w:val="000F33A3"/>
    <w:rsid w:val="00155C47"/>
    <w:rsid w:val="00185210"/>
    <w:rsid w:val="001A410F"/>
    <w:rsid w:val="001A6170"/>
    <w:rsid w:val="001B306A"/>
    <w:rsid w:val="001B3DE7"/>
    <w:rsid w:val="001D4DE8"/>
    <w:rsid w:val="00205F7D"/>
    <w:rsid w:val="002462C7"/>
    <w:rsid w:val="002A7A4F"/>
    <w:rsid w:val="002C4C45"/>
    <w:rsid w:val="00305B0E"/>
    <w:rsid w:val="00321652"/>
    <w:rsid w:val="00354ED0"/>
    <w:rsid w:val="00371A3E"/>
    <w:rsid w:val="003A0941"/>
    <w:rsid w:val="003B6C03"/>
    <w:rsid w:val="003B6C1B"/>
    <w:rsid w:val="00454BEA"/>
    <w:rsid w:val="004641D7"/>
    <w:rsid w:val="00494AEA"/>
    <w:rsid w:val="00495305"/>
    <w:rsid w:val="004E0520"/>
    <w:rsid w:val="00515CB7"/>
    <w:rsid w:val="00536F17"/>
    <w:rsid w:val="005719C0"/>
    <w:rsid w:val="0059290C"/>
    <w:rsid w:val="005A42AD"/>
    <w:rsid w:val="005D721D"/>
    <w:rsid w:val="00623D43"/>
    <w:rsid w:val="006527F3"/>
    <w:rsid w:val="006625DB"/>
    <w:rsid w:val="0067747D"/>
    <w:rsid w:val="006A3951"/>
    <w:rsid w:val="006C6E64"/>
    <w:rsid w:val="006E01BE"/>
    <w:rsid w:val="00726718"/>
    <w:rsid w:val="007308A8"/>
    <w:rsid w:val="00734D53"/>
    <w:rsid w:val="00737E57"/>
    <w:rsid w:val="00754710"/>
    <w:rsid w:val="00757D3A"/>
    <w:rsid w:val="00795C93"/>
    <w:rsid w:val="007C1BBB"/>
    <w:rsid w:val="008C7973"/>
    <w:rsid w:val="009341B6"/>
    <w:rsid w:val="009663C3"/>
    <w:rsid w:val="009D3D8C"/>
    <w:rsid w:val="009D6BFD"/>
    <w:rsid w:val="00A01C73"/>
    <w:rsid w:val="00A24935"/>
    <w:rsid w:val="00A25670"/>
    <w:rsid w:val="00A26364"/>
    <w:rsid w:val="00AB3B97"/>
    <w:rsid w:val="00AB50C0"/>
    <w:rsid w:val="00AC1C5C"/>
    <w:rsid w:val="00AD06C9"/>
    <w:rsid w:val="00AD5BB0"/>
    <w:rsid w:val="00AD7355"/>
    <w:rsid w:val="00B42D32"/>
    <w:rsid w:val="00C2454E"/>
    <w:rsid w:val="00C267FC"/>
    <w:rsid w:val="00C5595E"/>
    <w:rsid w:val="00C56E6A"/>
    <w:rsid w:val="00C87946"/>
    <w:rsid w:val="00C90C85"/>
    <w:rsid w:val="00CA31AB"/>
    <w:rsid w:val="00CE681D"/>
    <w:rsid w:val="00CF7B0A"/>
    <w:rsid w:val="00D34182"/>
    <w:rsid w:val="00D83B6E"/>
    <w:rsid w:val="00DA1491"/>
    <w:rsid w:val="00DC7967"/>
    <w:rsid w:val="00DD4273"/>
    <w:rsid w:val="00E03250"/>
    <w:rsid w:val="00E469FA"/>
    <w:rsid w:val="00E70644"/>
    <w:rsid w:val="00E72AD2"/>
    <w:rsid w:val="00EC4C0F"/>
    <w:rsid w:val="00ED55BB"/>
    <w:rsid w:val="00F4608C"/>
    <w:rsid w:val="00F70370"/>
    <w:rsid w:val="00F80BDC"/>
    <w:rsid w:val="00F8253E"/>
    <w:rsid w:val="00FA16CA"/>
    <w:rsid w:val="00FB233D"/>
    <w:rsid w:val="00FB5452"/>
    <w:rsid w:val="00F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520"/>
    <w:rPr>
      <w:color w:val="808080"/>
    </w:rPr>
  </w:style>
  <w:style w:type="paragraph" w:customStyle="1" w:styleId="B67A893594F34535A456F17B383400A9">
    <w:name w:val="B67A893594F34535A456F17B383400A9"/>
    <w:rsid w:val="00CA3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7</Words>
  <Characters>2629</Characters>
  <Application>Microsoft Office Word</Application>
  <DocSecurity>0</DocSecurity>
  <Lines>10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Stephanie Aldover</cp:lastModifiedBy>
  <cp:revision>24</cp:revision>
  <cp:lastPrinted>2023-05-09T15:07:00Z</cp:lastPrinted>
  <dcterms:created xsi:type="dcterms:W3CDTF">2025-10-03T18:03:00Z</dcterms:created>
  <dcterms:modified xsi:type="dcterms:W3CDTF">2025-11-10T17:25:00Z</dcterms:modified>
</cp:coreProperties>
</file>